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7864B036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9D0EF9" w:rsidRPr="00912A9E">
        <w:rPr>
          <w:rFonts w:ascii="Times New Roman" w:hAnsi="Times New Roman"/>
          <w:b/>
          <w:sz w:val="28"/>
          <w:szCs w:val="28"/>
        </w:rPr>
        <w:t xml:space="preserve"> 13</w:t>
      </w:r>
    </w:p>
    <w:p w14:paraId="27A6FF04" w14:textId="568034C1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1914CB" w:rsidRPr="00912A9E">
        <w:rPr>
          <w:rFonts w:ascii="Times New Roman" w:hAnsi="Times New Roman"/>
          <w:b/>
          <w:sz w:val="28"/>
          <w:szCs w:val="28"/>
        </w:rPr>
        <w:t>2</w:t>
      </w:r>
      <w:r w:rsidR="009D0EF9" w:rsidRPr="00912A9E">
        <w:rPr>
          <w:rFonts w:ascii="Times New Roman" w:hAnsi="Times New Roman"/>
          <w:b/>
          <w:sz w:val="28"/>
          <w:szCs w:val="28"/>
        </w:rPr>
        <w:t>8</w:t>
      </w:r>
      <w:r w:rsidR="00F55BBF" w:rsidRPr="00912A9E">
        <w:rPr>
          <w:rFonts w:ascii="Times New Roman" w:hAnsi="Times New Roman"/>
          <w:b/>
          <w:sz w:val="28"/>
          <w:szCs w:val="28"/>
        </w:rPr>
        <w:t>.0</w:t>
      </w:r>
      <w:r w:rsidR="009D0EF9" w:rsidRPr="00912A9E">
        <w:rPr>
          <w:rFonts w:ascii="Times New Roman" w:hAnsi="Times New Roman"/>
          <w:b/>
          <w:sz w:val="28"/>
          <w:szCs w:val="28"/>
        </w:rPr>
        <w:t>9</w:t>
      </w:r>
      <w:r w:rsidR="0033697E" w:rsidRPr="00912A9E">
        <w:rPr>
          <w:rFonts w:ascii="Times New Roman" w:hAnsi="Times New Roman"/>
          <w:b/>
          <w:sz w:val="28"/>
          <w:szCs w:val="28"/>
        </w:rPr>
        <w:t>.2021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912A9E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48BC275D" w:rsidR="009449A6" w:rsidRPr="00912A9E" w:rsidRDefault="00137111" w:rsidP="00912A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Legii N</w:t>
      </w:r>
      <w:r w:rsidR="008218F3" w:rsidRPr="00912A9E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912A9E">
        <w:rPr>
          <w:rFonts w:ascii="Times New Roman" w:hAnsi="Times New Roman"/>
          <w:sz w:val="24"/>
          <w:szCs w:val="24"/>
        </w:rPr>
        <w:t xml:space="preserve">Senatul </w:t>
      </w:r>
      <w:r w:rsidR="008218F3" w:rsidRPr="00912A9E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912A9E">
        <w:rPr>
          <w:rFonts w:ascii="Times New Roman" w:hAnsi="Times New Roman"/>
          <w:sz w:val="24"/>
          <w:szCs w:val="24"/>
        </w:rPr>
        <w:t xml:space="preserve">online </w:t>
      </w:r>
      <w:r w:rsidR="008218F3" w:rsidRPr="00912A9E">
        <w:rPr>
          <w:rFonts w:ascii="Times New Roman" w:hAnsi="Times New Roman"/>
          <w:sz w:val="24"/>
          <w:szCs w:val="24"/>
        </w:rPr>
        <w:t xml:space="preserve">în data de </w:t>
      </w:r>
      <w:r w:rsidR="001914CB" w:rsidRPr="00912A9E">
        <w:rPr>
          <w:rFonts w:ascii="Times New Roman" w:hAnsi="Times New Roman"/>
          <w:sz w:val="24"/>
          <w:szCs w:val="24"/>
        </w:rPr>
        <w:t>2</w:t>
      </w:r>
      <w:r w:rsidR="001074FF" w:rsidRPr="00912A9E">
        <w:rPr>
          <w:rFonts w:ascii="Times New Roman" w:hAnsi="Times New Roman"/>
          <w:sz w:val="24"/>
          <w:szCs w:val="24"/>
        </w:rPr>
        <w:t>8</w:t>
      </w:r>
      <w:r w:rsidR="009449A6" w:rsidRPr="00912A9E">
        <w:rPr>
          <w:rFonts w:ascii="Times New Roman" w:hAnsi="Times New Roman"/>
          <w:sz w:val="24"/>
          <w:szCs w:val="24"/>
        </w:rPr>
        <w:t>.</w:t>
      </w:r>
      <w:r w:rsidR="008A21B9" w:rsidRPr="00912A9E">
        <w:rPr>
          <w:rFonts w:ascii="Times New Roman" w:hAnsi="Times New Roman"/>
          <w:sz w:val="24"/>
          <w:szCs w:val="24"/>
        </w:rPr>
        <w:t>0</w:t>
      </w:r>
      <w:r w:rsidR="001074FF" w:rsidRPr="00912A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21, </w:t>
      </w:r>
      <w:r w:rsidR="009449A6" w:rsidRPr="00912A9E">
        <w:rPr>
          <w:rFonts w:ascii="Times New Roman" w:hAnsi="Times New Roman"/>
          <w:sz w:val="24"/>
          <w:szCs w:val="24"/>
        </w:rPr>
        <w:t>î</w:t>
      </w:r>
      <w:r w:rsidR="00CB1943" w:rsidRPr="00912A9E">
        <w:rPr>
          <w:rFonts w:ascii="Times New Roman" w:hAnsi="Times New Roman"/>
          <w:sz w:val="24"/>
          <w:szCs w:val="24"/>
        </w:rPr>
        <w:t>n baza Legii 55 privind unele mă</w:t>
      </w:r>
      <w:r w:rsidR="009449A6" w:rsidRPr="00912A9E">
        <w:rPr>
          <w:rFonts w:ascii="Times New Roman" w:hAnsi="Times New Roman"/>
          <w:sz w:val="24"/>
          <w:szCs w:val="24"/>
        </w:rPr>
        <w:t xml:space="preserve">suri pentru prevenirea si combaterea efectelor pandemiei COVID-19 și </w:t>
      </w:r>
      <w:r w:rsidR="009449A6" w:rsidRPr="00912A9E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912A9E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912A9E">
        <w:rPr>
          <w:rFonts w:ascii="Times New Roman" w:hAnsi="Times New Roman"/>
          <w:sz w:val="24"/>
          <w:szCs w:val="24"/>
        </w:rPr>
        <w:t xml:space="preserve"> hotărăşte:</w:t>
      </w:r>
    </w:p>
    <w:p w14:paraId="09664F24" w14:textId="77777777" w:rsidR="00065966" w:rsidRPr="00912A9E" w:rsidRDefault="00065966" w:rsidP="00912A9E">
      <w:pPr>
        <w:pStyle w:val="ListParagraph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861569C" w14:textId="14B3E836" w:rsidR="00B50215" w:rsidRDefault="00F466D0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r w:rsidR="00DE3785" w:rsidRPr="003C7356">
          <w:rPr>
            <w:rStyle w:val="Hyperlink"/>
            <w:rFonts w:ascii="Times New Roman" w:hAnsi="Times New Roman"/>
            <w:b/>
            <w:sz w:val="24"/>
            <w:szCs w:val="24"/>
          </w:rPr>
          <w:t>Art. 1.</w:t>
        </w:r>
        <w:r w:rsidR="00DE3785" w:rsidRPr="003C735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1914CB" w:rsidRPr="003C7356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1914CB" w:rsidRPr="003C7356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B50215" w:rsidRPr="003C7356">
          <w:rPr>
            <w:rStyle w:val="Hyperlink"/>
            <w:rFonts w:ascii="Times New Roman" w:hAnsi="Times New Roman"/>
            <w:sz w:val="24"/>
            <w:szCs w:val="24"/>
          </w:rPr>
          <w:t xml:space="preserve">„Instrucțiunile privind desfășurarea activității </w:t>
        </w:r>
        <w:r w:rsidR="0093570C" w:rsidRPr="003C7356">
          <w:rPr>
            <w:rStyle w:val="Hyperlink"/>
            <w:rFonts w:ascii="Times New Roman" w:hAnsi="Times New Roman"/>
            <w:sz w:val="24"/>
            <w:szCs w:val="24"/>
          </w:rPr>
          <w:t>didactice în semestrul I, anul u</w:t>
        </w:r>
        <w:r w:rsidR="00B50215" w:rsidRPr="003C7356">
          <w:rPr>
            <w:rStyle w:val="Hyperlink"/>
            <w:rFonts w:ascii="Times New Roman" w:hAnsi="Times New Roman"/>
            <w:sz w:val="24"/>
            <w:szCs w:val="24"/>
          </w:rPr>
          <w:t>niversitar 2021-2022”</w:t>
        </w:r>
        <w:r w:rsidR="00957C1A" w:rsidRPr="003C7356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5FB11D56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C83538" w14:textId="3F3225AD" w:rsidR="00982520" w:rsidRDefault="00F466D0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B15849" w:rsidRPr="00F466D0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DE3785" w:rsidRPr="00F466D0">
          <w:rPr>
            <w:rStyle w:val="Hyperlink"/>
            <w:rFonts w:ascii="Times New Roman" w:hAnsi="Times New Roman"/>
            <w:b/>
            <w:sz w:val="24"/>
            <w:szCs w:val="24"/>
          </w:rPr>
          <w:t>2.</w:t>
        </w:r>
        <w:r w:rsidR="00DE3785" w:rsidRPr="00F466D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701E4D" w:rsidRPr="00F466D0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982520" w:rsidRPr="00F466D0">
          <w:rPr>
            <w:rStyle w:val="Hyperlink"/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 </w:t>
        </w:r>
        <w:r w:rsidR="00957C1A" w:rsidRPr="00F466D0">
          <w:rPr>
            <w:rStyle w:val="Hyperlink"/>
            <w:rFonts w:ascii="Times New Roman" w:hAnsi="Times New Roman"/>
            <w:sz w:val="24"/>
            <w:szCs w:val="24"/>
          </w:rPr>
          <w:t>“Instrucțiunile pentru aprobarea statutului de cadru didactic invitat neremunerat în UMFCD (exclusiv ERASMUS)”.</w:t>
        </w:r>
      </w:hyperlink>
      <w:bookmarkStart w:id="0" w:name="_GoBack"/>
      <w:bookmarkEnd w:id="0"/>
    </w:p>
    <w:p w14:paraId="4E12B83D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</w:pPr>
    </w:p>
    <w:p w14:paraId="030DD754" w14:textId="60097B36" w:rsidR="00982520" w:rsidRDefault="001914CB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3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="008D4175" w:rsidRPr="00912A9E">
        <w:rPr>
          <w:rFonts w:ascii="Times New Roman" w:hAnsi="Times New Roman"/>
          <w:sz w:val="24"/>
          <w:szCs w:val="24"/>
        </w:rPr>
        <w:t>acordarea</w:t>
      </w:r>
      <w:r w:rsidR="008D4175"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="008D4175" w:rsidRPr="00912A9E">
        <w:rPr>
          <w:rFonts w:ascii="Times New Roman" w:hAnsi="Times New Roman"/>
          <w:sz w:val="24"/>
          <w:szCs w:val="24"/>
        </w:rPr>
        <w:t>statutului de cadru didacti</w:t>
      </w:r>
      <w:r w:rsidR="004537FB">
        <w:rPr>
          <w:rFonts w:ascii="Times New Roman" w:hAnsi="Times New Roman"/>
          <w:sz w:val="24"/>
          <w:szCs w:val="24"/>
        </w:rPr>
        <w:t>c invitat neremunerat în UMFCD D</w:t>
      </w:r>
      <w:r w:rsidR="008D4175" w:rsidRPr="00912A9E">
        <w:rPr>
          <w:rFonts w:ascii="Times New Roman" w:hAnsi="Times New Roman"/>
          <w:sz w:val="24"/>
          <w:szCs w:val="24"/>
        </w:rPr>
        <w:t>omnului Prof. Univ. Dr. Nicolae Leca.</w:t>
      </w:r>
    </w:p>
    <w:p w14:paraId="1D14A67E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F49A87" w14:textId="4319B9F4" w:rsidR="008D4175" w:rsidRDefault="001914CB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4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="008D4175" w:rsidRPr="00912A9E">
        <w:rPr>
          <w:rFonts w:ascii="Times New Roman" w:hAnsi="Times New Roman"/>
          <w:sz w:val="24"/>
          <w:szCs w:val="24"/>
        </w:rPr>
        <w:t>acordarea</w:t>
      </w:r>
      <w:r w:rsidR="008D4175"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="008D4175" w:rsidRPr="00912A9E">
        <w:rPr>
          <w:rFonts w:ascii="Times New Roman" w:hAnsi="Times New Roman"/>
          <w:sz w:val="24"/>
          <w:szCs w:val="24"/>
        </w:rPr>
        <w:t>statutului de cadru didacti</w:t>
      </w:r>
      <w:r w:rsidR="004537FB">
        <w:rPr>
          <w:rFonts w:ascii="Times New Roman" w:hAnsi="Times New Roman"/>
          <w:sz w:val="24"/>
          <w:szCs w:val="24"/>
        </w:rPr>
        <w:t>c invitat neremunerat în UMFCD D</w:t>
      </w:r>
      <w:r w:rsidR="008D4175" w:rsidRPr="00912A9E">
        <w:rPr>
          <w:rFonts w:ascii="Times New Roman" w:hAnsi="Times New Roman"/>
          <w:sz w:val="24"/>
          <w:szCs w:val="24"/>
        </w:rPr>
        <w:t>oamnei Prof. Univ. Dr. Thais Russomano.</w:t>
      </w:r>
    </w:p>
    <w:p w14:paraId="1585A800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C43460" w14:textId="02E32F6A" w:rsidR="0095589D" w:rsidRDefault="0095589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5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acordarea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statutului de cadru didacti</w:t>
      </w:r>
      <w:r w:rsidR="004537FB">
        <w:rPr>
          <w:rFonts w:ascii="Times New Roman" w:hAnsi="Times New Roman"/>
          <w:sz w:val="24"/>
          <w:szCs w:val="24"/>
        </w:rPr>
        <w:t>c invitat neremunerat în UMFCD D</w:t>
      </w:r>
      <w:r w:rsidRPr="00912A9E">
        <w:rPr>
          <w:rFonts w:ascii="Times New Roman" w:hAnsi="Times New Roman"/>
          <w:sz w:val="24"/>
          <w:szCs w:val="24"/>
        </w:rPr>
        <w:t>omnului Prof. Univ. Dr. Florin Grigorescu.</w:t>
      </w:r>
    </w:p>
    <w:p w14:paraId="3CF0A15D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027BCB" w14:textId="3568DC8A" w:rsidR="0095589D" w:rsidRDefault="0095589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6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acordarea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statutului de cadru didacti</w:t>
      </w:r>
      <w:r w:rsidR="004537FB">
        <w:rPr>
          <w:rFonts w:ascii="Times New Roman" w:hAnsi="Times New Roman"/>
          <w:sz w:val="24"/>
          <w:szCs w:val="24"/>
        </w:rPr>
        <w:t>c invitat neremunerat în UMFCD D</w:t>
      </w:r>
      <w:r w:rsidRPr="00912A9E">
        <w:rPr>
          <w:rFonts w:ascii="Times New Roman" w:hAnsi="Times New Roman"/>
          <w:sz w:val="24"/>
          <w:szCs w:val="24"/>
        </w:rPr>
        <w:t>omnului Prof. Univ. Dr. Marian Andronache.</w:t>
      </w:r>
    </w:p>
    <w:p w14:paraId="0A7EB0F3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3124C3" w14:textId="6FA9F88B" w:rsidR="005A489D" w:rsidRDefault="005A489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 xml:space="preserve">Art. 7. </w:t>
      </w:r>
      <w:r w:rsidRPr="00912A9E">
        <w:rPr>
          <w:rFonts w:ascii="Times New Roman" w:hAnsi="Times New Roman"/>
          <w:sz w:val="24"/>
          <w:szCs w:val="24"/>
        </w:rPr>
        <w:t>Se aprobă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acordarea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statutului de cadru didacti</w:t>
      </w:r>
      <w:r w:rsidR="004537FB">
        <w:rPr>
          <w:rFonts w:ascii="Times New Roman" w:hAnsi="Times New Roman"/>
          <w:sz w:val="24"/>
          <w:szCs w:val="24"/>
        </w:rPr>
        <w:t>c invitat neremunerat în UMFCD D</w:t>
      </w:r>
      <w:r w:rsidRPr="00912A9E">
        <w:rPr>
          <w:rFonts w:ascii="Times New Roman" w:hAnsi="Times New Roman"/>
          <w:sz w:val="24"/>
          <w:szCs w:val="24"/>
        </w:rPr>
        <w:t>omnului Prof. Univ. Dr. Sorin Pîslaru.</w:t>
      </w:r>
    </w:p>
    <w:p w14:paraId="5CF9684D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DD58A" w14:textId="2859C019" w:rsidR="005A489D" w:rsidRDefault="005A489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8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acordarea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statutului de cadru didacti</w:t>
      </w:r>
      <w:r w:rsidR="004537FB">
        <w:rPr>
          <w:rFonts w:ascii="Times New Roman" w:hAnsi="Times New Roman"/>
          <w:sz w:val="24"/>
          <w:szCs w:val="24"/>
        </w:rPr>
        <w:t>c invitat neremunerat în UMFCD D</w:t>
      </w:r>
      <w:r w:rsidRPr="00912A9E">
        <w:rPr>
          <w:rFonts w:ascii="Times New Roman" w:hAnsi="Times New Roman"/>
          <w:sz w:val="24"/>
          <w:szCs w:val="24"/>
        </w:rPr>
        <w:t>omnului Prof. Univ. Dr. Mircea Ivan.</w:t>
      </w:r>
    </w:p>
    <w:p w14:paraId="4B155F14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3A714C" w14:textId="2D212832" w:rsidR="00203B0E" w:rsidRDefault="00203B0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lastRenderedPageBreak/>
        <w:t>Art. 9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acordarea</w:t>
      </w:r>
      <w:r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>statutului de cadru didacti</w:t>
      </w:r>
      <w:r w:rsidR="004537FB">
        <w:rPr>
          <w:rFonts w:ascii="Times New Roman" w:hAnsi="Times New Roman"/>
          <w:sz w:val="24"/>
          <w:szCs w:val="24"/>
        </w:rPr>
        <w:t>c invitat neremunerat în UMFCD D</w:t>
      </w:r>
      <w:r w:rsidRPr="00912A9E">
        <w:rPr>
          <w:rFonts w:ascii="Times New Roman" w:hAnsi="Times New Roman"/>
          <w:sz w:val="24"/>
          <w:szCs w:val="24"/>
        </w:rPr>
        <w:t>oamnei Șef de lucrări Arina Vinereanu.</w:t>
      </w:r>
    </w:p>
    <w:p w14:paraId="67F8B233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F51F79" w14:textId="462063D5" w:rsidR="009E1584" w:rsidRPr="00912A9E" w:rsidRDefault="009E1584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 xml:space="preserve">Art. </w:t>
      </w:r>
      <w:r w:rsidR="00203B0E" w:rsidRPr="00912A9E">
        <w:rPr>
          <w:rFonts w:ascii="Times New Roman" w:hAnsi="Times New Roman"/>
          <w:b/>
          <w:sz w:val="24"/>
          <w:szCs w:val="24"/>
        </w:rPr>
        <w:t>10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="004537FB">
        <w:rPr>
          <w:rFonts w:ascii="Times New Roman" w:hAnsi="Times New Roman"/>
          <w:sz w:val="24"/>
          <w:szCs w:val="24"/>
        </w:rPr>
        <w:t xml:space="preserve"> Se aprobă cererea D</w:t>
      </w:r>
      <w:r w:rsidRPr="00912A9E">
        <w:rPr>
          <w:rFonts w:ascii="Times New Roman" w:hAnsi="Times New Roman"/>
          <w:sz w:val="24"/>
          <w:szCs w:val="24"/>
        </w:rPr>
        <w:t>-nei Prof. Univ. Dr. Alina Popa-Cherecheanu – Departamentul 12, de continuare a colaborării cu Universitatea de Medicină din Viena, după numirea ca Profesor Asociat pe perioada 2019-2023</w:t>
      </w:r>
      <w:r w:rsidR="00B15849" w:rsidRPr="00912A9E">
        <w:rPr>
          <w:rFonts w:ascii="Times New Roman" w:hAnsi="Times New Roman"/>
          <w:sz w:val="24"/>
          <w:szCs w:val="24"/>
        </w:rPr>
        <w:t>.</w:t>
      </w:r>
    </w:p>
    <w:p w14:paraId="45CC547B" w14:textId="2BCC5C3D" w:rsidR="001F6FC2" w:rsidRPr="00912A9E" w:rsidRDefault="001F6FC2" w:rsidP="00912A9E">
      <w:pPr>
        <w:pStyle w:val="ListParagraph"/>
        <w:tabs>
          <w:tab w:val="left" w:pos="284"/>
        </w:tabs>
        <w:spacing w:before="240" w:after="0"/>
        <w:ind w:left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1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Se aprobă </w:t>
      </w:r>
      <w:r w:rsidRPr="00912A9E">
        <w:rPr>
          <w:rFonts w:ascii="Times New Roman" w:hAnsi="Times New Roman"/>
          <w:sz w:val="24"/>
          <w:szCs w:val="24"/>
          <w:lang w:val="ro-RO"/>
        </w:rPr>
        <w:t>p</w:t>
      </w:r>
      <w:r w:rsidRPr="00912A9E">
        <w:rPr>
          <w:rFonts w:ascii="Times New Roman" w:hAnsi="Times New Roman"/>
          <w:bCs/>
          <w:sz w:val="24"/>
          <w:szCs w:val="24"/>
          <w:lang w:val="ro-RO"/>
        </w:rPr>
        <w:t>ropunerea de acordare a titlului de</w:t>
      </w:r>
      <w:r w:rsidRPr="00912A9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12A9E">
        <w:rPr>
          <w:rFonts w:ascii="Times New Roman" w:hAnsi="Times New Roman"/>
          <w:i/>
          <w:iCs/>
          <w:sz w:val="24"/>
          <w:szCs w:val="24"/>
          <w:lang w:val="ro-RO"/>
        </w:rPr>
        <w:t>Doctor Honoris Causa</w:t>
      </w:r>
      <w:r w:rsidR="004537FB">
        <w:rPr>
          <w:rFonts w:ascii="Times New Roman" w:hAnsi="Times New Roman"/>
          <w:bCs/>
          <w:sz w:val="24"/>
          <w:szCs w:val="24"/>
          <w:lang w:val="ro-RO"/>
        </w:rPr>
        <w:t xml:space="preserve"> D</w:t>
      </w:r>
      <w:r w:rsidRPr="00912A9E">
        <w:rPr>
          <w:rFonts w:ascii="Times New Roman" w:hAnsi="Times New Roman"/>
          <w:bCs/>
          <w:sz w:val="24"/>
          <w:szCs w:val="24"/>
          <w:lang w:val="ro-RO"/>
        </w:rPr>
        <w:t xml:space="preserve">lui </w:t>
      </w:r>
      <w:r w:rsidRPr="00912A9E">
        <w:rPr>
          <w:rFonts w:ascii="Times New Roman" w:hAnsi="Times New Roman"/>
          <w:iCs/>
          <w:sz w:val="24"/>
          <w:szCs w:val="24"/>
          <w:lang w:val="ro-RO"/>
        </w:rPr>
        <w:t>Prof. Univ. Dr. Anton Sculean</w:t>
      </w:r>
      <w:r w:rsidR="004537FB">
        <w:rPr>
          <w:rFonts w:ascii="Times New Roman" w:hAnsi="Times New Roman"/>
          <w:bCs/>
          <w:sz w:val="24"/>
          <w:szCs w:val="24"/>
          <w:lang w:val="ro-RO"/>
        </w:rPr>
        <w:t>, Ș</w:t>
      </w:r>
      <w:r w:rsidRPr="00912A9E">
        <w:rPr>
          <w:rFonts w:ascii="Times New Roman" w:hAnsi="Times New Roman"/>
          <w:bCs/>
          <w:sz w:val="24"/>
          <w:szCs w:val="24"/>
          <w:lang w:val="ro-RO"/>
        </w:rPr>
        <w:t xml:space="preserve">ef al Catedrei de Parodontologie din cadrul Universității din Berna, Facultatea de Medicină Dentară, Elveția. </w:t>
      </w:r>
    </w:p>
    <w:p w14:paraId="4CEEE688" w14:textId="040EC0A2" w:rsidR="003B39D3" w:rsidRPr="00912A9E" w:rsidRDefault="003B39D3" w:rsidP="00912A9E">
      <w:pPr>
        <w:pStyle w:val="ListParagraph"/>
        <w:tabs>
          <w:tab w:val="left" w:pos="284"/>
        </w:tabs>
        <w:spacing w:before="240" w:after="0"/>
        <w:ind w:left="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7DC7924A" w14:textId="6C441671" w:rsidR="006C7D86" w:rsidRDefault="003B39D3" w:rsidP="006C7D86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912A9E">
        <w:rPr>
          <w:rFonts w:ascii="Times New Roman" w:hAnsi="Times New Roman"/>
          <w:b/>
          <w:bCs/>
          <w:sz w:val="24"/>
          <w:szCs w:val="24"/>
          <w:lang w:val="ro-RO"/>
        </w:rPr>
        <w:t>Art. 1</w:t>
      </w:r>
      <w:r w:rsidR="00203B0E" w:rsidRPr="00912A9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912A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Pr="00912A9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6C7D86" w:rsidRPr="00912A9E">
        <w:rPr>
          <w:rFonts w:ascii="Times New Roman" w:hAnsi="Times New Roman"/>
          <w:sz w:val="24"/>
          <w:szCs w:val="24"/>
        </w:rPr>
        <w:t>aprobă</w:t>
      </w:r>
      <w:proofErr w:type="spellEnd"/>
      <w:r w:rsidR="006C7D86"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  <w:lang w:val="ro-RO"/>
        </w:rPr>
        <w:t>solicitarea cadrelor didactice de la disciplina de Chimie Farmaceutică pentru desfășurarea activității didactice în cadrul unui Master profesional intitulat Bioinformatică medicală, organizat de Universitatea din București, Facultatea de Biologie.</w:t>
      </w:r>
    </w:p>
    <w:p w14:paraId="0B1DED1B" w14:textId="77777777" w:rsidR="006C7D86" w:rsidRDefault="006C7D86" w:rsidP="006C7D86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F5E6F5A" w14:textId="77777777" w:rsidR="006C7D86" w:rsidRDefault="003B39D3" w:rsidP="006C7D86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3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modificarea denumirii Facultății de Medicină Dentară în Facultatea de Stomatologie. </w:t>
      </w:r>
    </w:p>
    <w:p w14:paraId="0BAE84A1" w14:textId="77777777" w:rsidR="00912A9E" w:rsidRPr="00912A9E" w:rsidRDefault="00912A9E" w:rsidP="00912A9E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38B85EE" w14:textId="77777777" w:rsidR="006C7D86" w:rsidRDefault="00AA25E7" w:rsidP="006C7D86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4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>Se aprobă structura anului universitar 2021-2022.</w:t>
      </w:r>
    </w:p>
    <w:p w14:paraId="6EFF1928" w14:textId="5B4EA7E3" w:rsidR="00912A9E" w:rsidRPr="00912A9E" w:rsidRDefault="00912A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AAA61D" w14:textId="56960555" w:rsidR="003F1F01" w:rsidRDefault="00F466D0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tgtFrame="_blank" w:history="1">
        <w:r w:rsidR="003F1F01" w:rsidRPr="000C743A">
          <w:rPr>
            <w:rStyle w:val="Hyperlink"/>
            <w:rFonts w:ascii="Times New Roman" w:hAnsi="Times New Roman"/>
            <w:b/>
            <w:sz w:val="24"/>
            <w:szCs w:val="24"/>
          </w:rPr>
          <w:t>Art. 1</w:t>
        </w:r>
        <w:r w:rsidR="00203B0E" w:rsidRPr="000C743A">
          <w:rPr>
            <w:rStyle w:val="Hyperlink"/>
            <w:rFonts w:ascii="Times New Roman" w:hAnsi="Times New Roman"/>
            <w:b/>
            <w:sz w:val="24"/>
            <w:szCs w:val="24"/>
          </w:rPr>
          <w:t>5</w:t>
        </w:r>
        <w:r w:rsidR="003F1F01" w:rsidRPr="000C743A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3F1F01" w:rsidRPr="000C743A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C7D86" w:rsidRPr="000C743A">
          <w:rPr>
            <w:rStyle w:val="Hyperlink"/>
            <w:rFonts w:ascii="Times New Roman" w:hAnsi="Times New Roman"/>
            <w:sz w:val="24"/>
            <w:szCs w:val="24"/>
          </w:rPr>
          <w:t xml:space="preserve">Se aprobă propunerea de modificare a </w:t>
        </w:r>
        <w:r w:rsidR="006C7D86" w:rsidRPr="000C743A">
          <w:rPr>
            <w:rStyle w:val="Hyperlink"/>
            <w:rFonts w:ascii="Times New Roman" w:hAnsi="Times New Roman"/>
            <w:sz w:val="24"/>
            <w:szCs w:val="24"/>
            <w:lang w:val="en-US"/>
          </w:rPr>
          <w:t>“</w:t>
        </w:r>
        <w:r w:rsidR="006C7D86" w:rsidRPr="000C743A">
          <w:rPr>
            <w:rStyle w:val="Hyperlink"/>
            <w:rFonts w:ascii="Times New Roman" w:hAnsi="Times New Roman"/>
            <w:sz w:val="24"/>
            <w:szCs w:val="24"/>
          </w:rPr>
          <w:t>Regulamentului privind activitatea profesională a studenților” - Art. 5 alin (4), Art.7 alin (1) și Art. 88.</w:t>
        </w:r>
      </w:hyperlink>
      <w:r w:rsidR="006C7D86" w:rsidRPr="00912A9E">
        <w:rPr>
          <w:rFonts w:ascii="Times New Roman" w:hAnsi="Times New Roman"/>
          <w:sz w:val="24"/>
          <w:szCs w:val="24"/>
        </w:rPr>
        <w:t xml:space="preserve"> </w:t>
      </w:r>
    </w:p>
    <w:p w14:paraId="655AA6DA" w14:textId="77777777" w:rsidR="00912A9E" w:rsidRPr="00912A9E" w:rsidRDefault="00912A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83E16F" w14:textId="2C85E06B" w:rsidR="006C7D86" w:rsidRPr="00912A9E" w:rsidRDefault="003F1F01" w:rsidP="006C7D86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6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cifra de școlarizare a studenților </w:t>
      </w:r>
      <w:r w:rsidR="001522E7">
        <w:rPr>
          <w:rFonts w:ascii="Times New Roman" w:hAnsi="Times New Roman"/>
          <w:sz w:val="24"/>
          <w:szCs w:val="24"/>
        </w:rPr>
        <w:t>admiși în Sesiunea I</w:t>
      </w:r>
      <w:r w:rsidR="006C7D86" w:rsidRPr="00912A9E">
        <w:rPr>
          <w:rFonts w:ascii="Times New Roman" w:hAnsi="Times New Roman"/>
          <w:sz w:val="24"/>
          <w:szCs w:val="24"/>
        </w:rPr>
        <w:t>ulie 2021 la UMF Carol Davila București.</w:t>
      </w:r>
    </w:p>
    <w:p w14:paraId="5A8DC801" w14:textId="38B5E7A1" w:rsidR="003F1F01" w:rsidRPr="00912A9E" w:rsidRDefault="003F1F01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60BB3" w14:textId="4695A9DA" w:rsidR="006C7D86" w:rsidRPr="00912A9E" w:rsidRDefault="00F466D0" w:rsidP="006C7D86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1" w:tgtFrame="_blank" w:history="1">
        <w:r w:rsidR="003F1F01" w:rsidRPr="00C25B88">
          <w:rPr>
            <w:rStyle w:val="Hyperlink"/>
            <w:rFonts w:ascii="Times New Roman" w:hAnsi="Times New Roman"/>
            <w:b/>
            <w:sz w:val="24"/>
            <w:szCs w:val="24"/>
          </w:rPr>
          <w:t>Art. 1</w:t>
        </w:r>
        <w:r w:rsidR="00203B0E" w:rsidRPr="00C25B88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3F1F01" w:rsidRPr="00C25B88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3F1F01" w:rsidRPr="00C25B88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C7D86" w:rsidRPr="00C25B88">
          <w:rPr>
            <w:rStyle w:val="Hyperlink"/>
            <w:rFonts w:ascii="Times New Roman" w:hAnsi="Times New Roman"/>
            <w:sz w:val="24"/>
            <w:szCs w:val="24"/>
          </w:rPr>
          <w:t>Se aprobă validarea rezultatelor concursurilor pentru</w:t>
        </w:r>
        <w:r w:rsidR="00EA78CB" w:rsidRPr="00C25B88">
          <w:rPr>
            <w:rStyle w:val="Hyperlink"/>
            <w:rFonts w:ascii="Times New Roman" w:hAnsi="Times New Roman"/>
            <w:sz w:val="24"/>
            <w:szCs w:val="24"/>
          </w:rPr>
          <w:t xml:space="preserve"> ocuparea posturilor didactice și de cercetare pentru Semestrul II, A</w:t>
        </w:r>
        <w:r w:rsidR="006C7D86" w:rsidRPr="00C25B88">
          <w:rPr>
            <w:rStyle w:val="Hyperlink"/>
            <w:rFonts w:ascii="Times New Roman" w:hAnsi="Times New Roman"/>
            <w:sz w:val="24"/>
            <w:szCs w:val="24"/>
          </w:rPr>
          <w:t>n universitar 2020-2021.</w:t>
        </w:r>
      </w:hyperlink>
      <w:r w:rsidR="006C7D86" w:rsidRPr="00912A9E">
        <w:rPr>
          <w:rFonts w:ascii="Times New Roman" w:hAnsi="Times New Roman"/>
          <w:sz w:val="24"/>
          <w:szCs w:val="24"/>
        </w:rPr>
        <w:t xml:space="preserve"> </w:t>
      </w:r>
    </w:p>
    <w:p w14:paraId="4E25116C" w14:textId="12111D84" w:rsidR="003F1F01" w:rsidRPr="00912A9E" w:rsidRDefault="003F1F01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518ED" w14:textId="2475A56B" w:rsidR="003F1F01" w:rsidRPr="00912A9E" w:rsidRDefault="003F1F01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8</w:t>
      </w:r>
      <w:r w:rsidRPr="00912A9E">
        <w:rPr>
          <w:rFonts w:ascii="Times New Roman" w:hAnsi="Times New Roman"/>
          <w:b/>
          <w:sz w:val="24"/>
          <w:szCs w:val="24"/>
        </w:rPr>
        <w:t xml:space="preserve">. </w:t>
      </w:r>
      <w:r w:rsidR="006C7D86" w:rsidRPr="00912A9E">
        <w:rPr>
          <w:rFonts w:ascii="Times New Roman" w:hAnsi="Times New Roman"/>
          <w:sz w:val="24"/>
          <w:szCs w:val="24"/>
        </w:rPr>
        <w:t>Se aprobă</w:t>
      </w:r>
      <w:r w:rsidR="006C7D86"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>tarifele regiei de cămin pentru anul universitar 2021-2022.</w:t>
      </w:r>
    </w:p>
    <w:p w14:paraId="4E622527" w14:textId="26382867" w:rsidR="00F81B03" w:rsidRPr="00912A9E" w:rsidRDefault="00F81B03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72CC16" w14:textId="1CF24656" w:rsidR="00F81B03" w:rsidRPr="00912A9E" w:rsidRDefault="00F81B03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1</w:t>
      </w:r>
      <w:r w:rsidR="00203B0E" w:rsidRPr="00912A9E">
        <w:rPr>
          <w:rFonts w:ascii="Times New Roman" w:hAnsi="Times New Roman"/>
          <w:b/>
          <w:sz w:val="24"/>
          <w:szCs w:val="24"/>
        </w:rPr>
        <w:t>9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4F0366">
        <w:rPr>
          <w:rFonts w:ascii="Times New Roman" w:hAnsi="Times New Roman"/>
          <w:i/>
          <w:sz w:val="24"/>
          <w:szCs w:val="24"/>
        </w:rPr>
        <w:fldChar w:fldCharType="begin"/>
      </w:r>
      <w:r w:rsidR="004F0366">
        <w:rPr>
          <w:rFonts w:ascii="Times New Roman" w:hAnsi="Times New Roman"/>
          <w:i/>
          <w:sz w:val="24"/>
          <w:szCs w:val="24"/>
        </w:rPr>
        <w:instrText xml:space="preserve"> HYPERLINK "https://umfcd.ro/wp-content/uploads/2021/DIRECTIA_SOCIAL/CAZARE/Contract%20de%20inchiriere%20pentru%20studentii%20romani%20si%20straini%20-%202021-2022.doc" \t "_blank" </w:instrText>
      </w:r>
      <w:r w:rsidR="004F0366">
        <w:rPr>
          <w:rFonts w:ascii="Times New Roman" w:hAnsi="Times New Roman"/>
          <w:i/>
          <w:sz w:val="24"/>
          <w:szCs w:val="24"/>
        </w:rPr>
        <w:fldChar w:fldCharType="separate"/>
      </w:r>
      <w:r w:rsidR="006C7D86" w:rsidRPr="004F0366">
        <w:rPr>
          <w:rStyle w:val="Hyperlink"/>
          <w:rFonts w:ascii="Times New Roman" w:hAnsi="Times New Roman"/>
          <w:i/>
          <w:sz w:val="24"/>
          <w:szCs w:val="24"/>
        </w:rPr>
        <w:t>Contractul de închiriere pentru studenții români și străini</w:t>
      </w:r>
      <w:r w:rsidR="006C7D86" w:rsidRPr="004F0366">
        <w:rPr>
          <w:rStyle w:val="Hyperlink"/>
          <w:rFonts w:ascii="Times New Roman" w:hAnsi="Times New Roman"/>
          <w:sz w:val="24"/>
          <w:szCs w:val="24"/>
        </w:rPr>
        <w:t xml:space="preserve"> – an universitar 2021-2022</w:t>
      </w:r>
      <w:r w:rsidR="004F0366">
        <w:rPr>
          <w:rFonts w:ascii="Times New Roman" w:hAnsi="Times New Roman"/>
          <w:i/>
          <w:sz w:val="24"/>
          <w:szCs w:val="24"/>
        </w:rPr>
        <w:fldChar w:fldCharType="end"/>
      </w:r>
      <w:r w:rsidR="006C7D86" w:rsidRPr="00912A9E">
        <w:rPr>
          <w:rFonts w:ascii="Times New Roman" w:hAnsi="Times New Roman"/>
          <w:sz w:val="24"/>
          <w:szCs w:val="24"/>
        </w:rPr>
        <w:t xml:space="preserve"> și </w:t>
      </w:r>
      <w:r w:rsidR="004F0366">
        <w:rPr>
          <w:rFonts w:ascii="Times New Roman" w:hAnsi="Times New Roman"/>
          <w:i/>
          <w:sz w:val="24"/>
          <w:szCs w:val="24"/>
        </w:rPr>
        <w:fldChar w:fldCharType="begin"/>
      </w:r>
      <w:r w:rsidR="004F0366">
        <w:rPr>
          <w:rFonts w:ascii="Times New Roman" w:hAnsi="Times New Roman"/>
          <w:i/>
          <w:sz w:val="24"/>
          <w:szCs w:val="24"/>
        </w:rPr>
        <w:instrText xml:space="preserve"> HYPERLINK "https://umfcd.ro/wp-content/uploads/2021/DIRECTIA_SOCIAL/CAZARE/Contract%20de%20inchiriere%20pentru%20studentii%20straini%20care%20studiaza%20pe%20cont%20propriu%20valutar%20-%202021-2022.doc" \t "_blank" </w:instrText>
      </w:r>
      <w:r w:rsidR="004F0366">
        <w:rPr>
          <w:rFonts w:ascii="Times New Roman" w:hAnsi="Times New Roman"/>
          <w:i/>
          <w:sz w:val="24"/>
          <w:szCs w:val="24"/>
        </w:rPr>
        <w:fldChar w:fldCharType="separate"/>
      </w:r>
      <w:r w:rsidR="006C7D86" w:rsidRPr="004F0366">
        <w:rPr>
          <w:rStyle w:val="Hyperlink"/>
          <w:rFonts w:ascii="Times New Roman" w:hAnsi="Times New Roman"/>
          <w:i/>
          <w:sz w:val="24"/>
          <w:szCs w:val="24"/>
        </w:rPr>
        <w:t>Contractul de închiriere pentru studenții străini care studiază pe cont propriu valutar – an universitar 2021-2022</w:t>
      </w:r>
      <w:r w:rsidR="004F0366">
        <w:rPr>
          <w:rFonts w:ascii="Times New Roman" w:hAnsi="Times New Roman"/>
          <w:i/>
          <w:sz w:val="24"/>
          <w:szCs w:val="24"/>
        </w:rPr>
        <w:fldChar w:fldCharType="end"/>
      </w:r>
      <w:r w:rsidR="006C7D86" w:rsidRPr="00912A9E">
        <w:rPr>
          <w:rFonts w:ascii="Times New Roman" w:hAnsi="Times New Roman"/>
          <w:i/>
          <w:sz w:val="24"/>
          <w:szCs w:val="24"/>
        </w:rPr>
        <w:t>.</w:t>
      </w:r>
    </w:p>
    <w:p w14:paraId="408B6056" w14:textId="3DFB91EB" w:rsidR="00B42BB5" w:rsidRPr="00912A9E" w:rsidRDefault="00B42BB5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43F8D" w14:textId="1CF45F8D" w:rsidR="006C7D86" w:rsidRDefault="00F466D0" w:rsidP="006C7D8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hyperlink r:id="rId12" w:tgtFrame="_blank" w:history="1">
        <w:r w:rsidR="00B42BB5" w:rsidRPr="00831F24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203B0E" w:rsidRPr="00831F24">
          <w:rPr>
            <w:rStyle w:val="Hyperlink"/>
            <w:rFonts w:ascii="Times New Roman" w:hAnsi="Times New Roman"/>
            <w:b/>
            <w:sz w:val="24"/>
            <w:szCs w:val="24"/>
          </w:rPr>
          <w:t>20</w:t>
        </w:r>
        <w:r w:rsidR="00B42BB5" w:rsidRPr="00831F24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B42BB5" w:rsidRPr="00831F24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C7D86" w:rsidRPr="00831F24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6C7D86" w:rsidRPr="00831F24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Metodologia</w:t>
        </w:r>
        <w:proofErr w:type="spellEnd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 xml:space="preserve"> </w:t>
        </w:r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p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entru</w:t>
        </w:r>
        <w:proofErr w:type="spellEnd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selecția</w:t>
        </w:r>
        <w:proofErr w:type="spellEnd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 xml:space="preserve">, 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im</w:t>
        </w:r>
        <w:proofErr w:type="spellEnd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p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lementarea</w:t>
        </w:r>
        <w:proofErr w:type="spellEnd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și</w:t>
        </w:r>
        <w:proofErr w:type="spellEnd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decontare</w:t>
        </w:r>
        <w:proofErr w:type="spellEnd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 xml:space="preserve">a 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activităților</w:t>
        </w:r>
        <w:proofErr w:type="spellEnd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bCs/>
            <w:i/>
            <w:iCs/>
            <w:sz w:val="24"/>
            <w:szCs w:val="24"/>
            <w:lang w:val="en-US"/>
          </w:rPr>
          <w:t>extracurriculare</w:t>
        </w:r>
        <w:proofErr w:type="spellEnd"/>
        <w:r w:rsidR="006C7D86" w:rsidRPr="00831F24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–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științifice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tehnice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, cultural-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artistice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sportive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naționale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și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cele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entru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lastRenderedPageBreak/>
          <w:t>studenții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capabili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de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erformanțe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la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nivelul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Universității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</w:rPr>
          <w:t>d</w:t>
        </w:r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e Medicină </w:t>
        </w:r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</w:rPr>
          <w:t>ș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i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Farmacie</w:t>
        </w:r>
        <w:proofErr w:type="spellEnd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„Carol Davila” </w:t>
        </w:r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</w:rPr>
          <w:t>d</w:t>
        </w:r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in </w:t>
        </w:r>
        <w:proofErr w:type="spellStart"/>
        <w:r w:rsidR="006C7D86" w:rsidRPr="00831F2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București</w:t>
        </w:r>
        <w:proofErr w:type="spellEnd"/>
      </w:hyperlink>
      <w:r w:rsidR="006C7D86" w:rsidRPr="00912A9E">
        <w:rPr>
          <w:rFonts w:ascii="Times New Roman" w:hAnsi="Times New Roman"/>
          <w:i/>
          <w:sz w:val="24"/>
          <w:szCs w:val="24"/>
        </w:rPr>
        <w:t>.</w:t>
      </w:r>
    </w:p>
    <w:p w14:paraId="79BDB3FC" w14:textId="77777777" w:rsidR="006C7D86" w:rsidRDefault="006C7D86" w:rsidP="006C7D8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FE88780" w14:textId="6F2E8DE2" w:rsidR="006C7D86" w:rsidRDefault="00F466D0" w:rsidP="006C7D8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tgtFrame="_blank" w:history="1">
        <w:r w:rsidR="00203B0E" w:rsidRPr="0090246D">
          <w:rPr>
            <w:rStyle w:val="Hyperlink"/>
            <w:rFonts w:ascii="Times New Roman" w:hAnsi="Times New Roman"/>
            <w:b/>
            <w:sz w:val="24"/>
            <w:szCs w:val="24"/>
          </w:rPr>
          <w:t>Art. 21</w:t>
        </w:r>
        <w:r w:rsidR="00B42BB5" w:rsidRPr="0090246D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B42BB5" w:rsidRPr="0090246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C7D86" w:rsidRPr="0090246D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6C7D86" w:rsidRPr="0090246D">
          <w:rPr>
            <w:rStyle w:val="Hyperlink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 xml:space="preserve"> </w:t>
        </w:r>
        <w:r w:rsidR="006C7D86" w:rsidRPr="0090246D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Calendarul</w:t>
        </w:r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privind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selecția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propunerilor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de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activități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extracurriculare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ştiinţifice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,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tehnice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, cultural-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artistice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şi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sportive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naţionale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,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precum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şi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a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celor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pentru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studenţii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capabili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de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performanţe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,  la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nivelul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Universității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r w:rsidR="006C7D86" w:rsidRPr="0090246D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e Medicină </w:t>
        </w:r>
        <w:r w:rsidR="006C7D86" w:rsidRPr="0090246D">
          <w:rPr>
            <w:rStyle w:val="Hyperlink"/>
            <w:rFonts w:ascii="Times New Roman" w:hAnsi="Times New Roman"/>
            <w:sz w:val="24"/>
            <w:szCs w:val="24"/>
          </w:rPr>
          <w:t>ș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Farmacie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„Carol Davila” din </w:t>
        </w:r>
        <w:proofErr w:type="spellStart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București</w:t>
        </w:r>
        <w:proofErr w:type="spellEnd"/>
        <w:r w:rsidR="006C7D86" w:rsidRPr="0090246D">
          <w:rPr>
            <w:rStyle w:val="Hyperlink"/>
            <w:rFonts w:ascii="Times New Roman" w:hAnsi="Times New Roman"/>
            <w:sz w:val="24"/>
            <w:szCs w:val="24"/>
            <w:lang w:val="en-US"/>
          </w:rPr>
          <w:t>.</w:t>
        </w:r>
      </w:hyperlink>
      <w:r w:rsidR="006C7D86" w:rsidRPr="00912A9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AEF8554" w14:textId="33CD8EB5" w:rsidR="00912A9E" w:rsidRPr="00912A9E" w:rsidRDefault="00912A9E" w:rsidP="0091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C02B369" w14:textId="466D4106" w:rsidR="006C7D86" w:rsidRDefault="00F466D0" w:rsidP="006C7D8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hyperlink r:id="rId14" w:tgtFrame="_blank" w:history="1">
        <w:r w:rsidR="00B42BB5" w:rsidRPr="002E6FF8">
          <w:rPr>
            <w:rStyle w:val="Hyperlink"/>
            <w:rFonts w:ascii="Times New Roman" w:hAnsi="Times New Roman"/>
            <w:b/>
            <w:sz w:val="24"/>
            <w:szCs w:val="24"/>
          </w:rPr>
          <w:t>Art. 2</w:t>
        </w:r>
        <w:r w:rsidR="00203B0E" w:rsidRPr="002E6FF8">
          <w:rPr>
            <w:rStyle w:val="Hyperlink"/>
            <w:rFonts w:ascii="Times New Roman" w:hAnsi="Times New Roman"/>
            <w:b/>
            <w:sz w:val="24"/>
            <w:szCs w:val="24"/>
          </w:rPr>
          <w:t>2</w:t>
        </w:r>
        <w:r w:rsidR="00B42BB5" w:rsidRPr="002E6FF8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B42BB5" w:rsidRPr="002E6FF8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C7D86" w:rsidRPr="002E6FF8">
          <w:rPr>
            <w:rStyle w:val="Hyperlink"/>
            <w:rFonts w:ascii="Times New Roman" w:hAnsi="Times New Roman"/>
            <w:sz w:val="24"/>
            <w:szCs w:val="24"/>
          </w:rPr>
          <w:t xml:space="preserve">Se aprobă componența </w:t>
        </w:r>
        <w:r w:rsidR="006C7D86" w:rsidRPr="002E6FF8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Comisiei de evaluare și selecție</w:t>
        </w:r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</w:rPr>
          <w:t xml:space="preserve"> a propunerilor de activități extracurriculare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ştiinţific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tehnic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, cultural-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artistic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ş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sportive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naţional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recum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ş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a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celor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entru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studenţi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capabil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de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erformanţ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la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nivelul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Universități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</w:rPr>
          <w:t>d</w:t>
        </w:r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e Medicină </w:t>
        </w:r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</w:rPr>
          <w:t>ș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Farmaci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„Carol Davila” din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Bucureșt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.</w:t>
        </w:r>
      </w:hyperlink>
      <w:r w:rsidR="006C7D86" w:rsidRPr="00912A9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6A0E78BA" w14:textId="7A23D72C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39FFED" w14:textId="4FE8E7EF" w:rsidR="006C7D86" w:rsidRDefault="00F466D0" w:rsidP="006C7D8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hyperlink r:id="rId15" w:tgtFrame="_blank" w:history="1">
        <w:r w:rsidR="00906250" w:rsidRPr="002E6FF8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Art. 2</w:t>
        </w:r>
        <w:r w:rsidR="00203B0E" w:rsidRPr="002E6FF8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3</w:t>
        </w:r>
        <w:r w:rsidR="00906250" w:rsidRPr="002E6FF8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.</w:t>
        </w:r>
        <w:r w:rsidR="00906250" w:rsidRPr="002E6FF8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r w:rsidR="006C7D86" w:rsidRPr="002E6FF8">
          <w:rPr>
            <w:rStyle w:val="Hyperlink"/>
            <w:rFonts w:ascii="Times New Roman" w:hAnsi="Times New Roman"/>
            <w:sz w:val="24"/>
            <w:szCs w:val="24"/>
          </w:rPr>
          <w:t xml:space="preserve">Se aprobă componența </w:t>
        </w:r>
        <w:r w:rsidR="006C7D86" w:rsidRPr="002E6FF8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 xml:space="preserve">Comisiei de soluționare a contestațiilor pentru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activităț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extracurricular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ştiinţific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tehnic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, cultural-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artistic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ş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sportive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naţional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recum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ş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a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celor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entru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studenţi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capabil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de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performanţ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, la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nivelul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Universități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</w:rPr>
          <w:t>d</w:t>
        </w:r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e Medicină </w:t>
        </w:r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</w:rPr>
          <w:t>ș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Farmacie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 xml:space="preserve"> „Carol Davila” din </w:t>
        </w:r>
        <w:proofErr w:type="spellStart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București</w:t>
        </w:r>
        <w:proofErr w:type="spellEnd"/>
        <w:r w:rsidR="006C7D86" w:rsidRPr="002E6FF8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.</w:t>
        </w:r>
      </w:hyperlink>
      <w:r w:rsidR="006C7D86" w:rsidRPr="00912A9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05DDFAEF" w14:textId="6DE6AAF9" w:rsidR="00912A9E" w:rsidRPr="00912A9E" w:rsidRDefault="00912A9E" w:rsidP="00912A9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0474D839" w14:textId="75BE2310" w:rsidR="006C7D86" w:rsidRPr="00912A9E" w:rsidRDefault="00F466D0" w:rsidP="006C7D8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hyperlink r:id="rId16" w:tgtFrame="_blank" w:history="1">
        <w:r w:rsidR="00906250" w:rsidRPr="00C3262F">
          <w:rPr>
            <w:rStyle w:val="Hyperlink"/>
            <w:rFonts w:ascii="Times New Roman" w:hAnsi="Times New Roman"/>
            <w:b/>
            <w:sz w:val="24"/>
            <w:szCs w:val="24"/>
          </w:rPr>
          <w:t>Art. 2</w:t>
        </w:r>
        <w:r w:rsidR="00203B0E" w:rsidRPr="00C3262F">
          <w:rPr>
            <w:rStyle w:val="Hyperlink"/>
            <w:rFonts w:ascii="Times New Roman" w:hAnsi="Times New Roman"/>
            <w:b/>
            <w:sz w:val="24"/>
            <w:szCs w:val="24"/>
          </w:rPr>
          <w:t>4</w:t>
        </w:r>
        <w:r w:rsidR="00906250" w:rsidRPr="00C3262F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906250" w:rsidRPr="00C3262F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C7D86" w:rsidRPr="00C3262F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6C7D86" w:rsidRPr="00C3262F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Metodologia privind organizarea evenimentelor studențești</w:t>
        </w:r>
        <w:r w:rsidR="006C7D86" w:rsidRPr="00C3262F">
          <w:rPr>
            <w:rStyle w:val="Hyperlink"/>
            <w:rFonts w:ascii="Times New Roman" w:hAnsi="Times New Roman"/>
            <w:i/>
            <w:sz w:val="24"/>
            <w:szCs w:val="24"/>
          </w:rPr>
          <w:t xml:space="preserve"> la nivelul Universității de Medicină și Farmacie „Carol Davila” din București</w:t>
        </w:r>
      </w:hyperlink>
      <w:r w:rsidR="006C7D86" w:rsidRPr="00912A9E">
        <w:rPr>
          <w:rFonts w:ascii="Times New Roman" w:hAnsi="Times New Roman"/>
          <w:i/>
          <w:sz w:val="24"/>
          <w:szCs w:val="24"/>
        </w:rPr>
        <w:t>.</w:t>
      </w:r>
    </w:p>
    <w:p w14:paraId="31B89ED2" w14:textId="11EEB81A" w:rsidR="00912A9E" w:rsidRPr="00912A9E" w:rsidRDefault="00912A9E" w:rsidP="00912A9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2EE1CBBA" w14:textId="6B98FF35" w:rsidR="00133346" w:rsidRDefault="00133346" w:rsidP="004E4180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  <w:lang w:val="en-US"/>
        </w:rPr>
        <w:t>Art. 2</w:t>
      </w:r>
      <w:r w:rsidR="00203B0E" w:rsidRPr="00912A9E">
        <w:rPr>
          <w:rFonts w:ascii="Times New Roman" w:hAnsi="Times New Roman"/>
          <w:b/>
          <w:sz w:val="24"/>
          <w:szCs w:val="24"/>
          <w:lang w:val="en-US"/>
        </w:rPr>
        <w:t>5</w:t>
      </w:r>
      <w:r w:rsidRPr="00912A9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6C7D86" w:rsidRPr="00912A9E">
        <w:rPr>
          <w:rFonts w:ascii="Times New Roman" w:hAnsi="Times New Roman"/>
          <w:sz w:val="24"/>
          <w:szCs w:val="24"/>
        </w:rPr>
        <w:t>Se aprobă p</w:t>
      </w:r>
      <w:r w:rsidR="006C7D86" w:rsidRPr="00912A9E">
        <w:rPr>
          <w:rFonts w:ascii="Times New Roman" w:hAnsi="Times New Roman"/>
          <w:bCs/>
          <w:iCs/>
          <w:sz w:val="24"/>
          <w:szCs w:val="24"/>
        </w:rPr>
        <w:t>ropunerea de a</w:t>
      </w:r>
      <w:r w:rsidR="00843A39">
        <w:rPr>
          <w:rFonts w:ascii="Times New Roman" w:hAnsi="Times New Roman"/>
          <w:sz w:val="24"/>
          <w:szCs w:val="24"/>
        </w:rPr>
        <w:t>chiziție a unei clădiri din Str. Știrbei Vodă N</w:t>
      </w:r>
      <w:r w:rsidR="006C7D86" w:rsidRPr="00912A9E">
        <w:rPr>
          <w:rFonts w:ascii="Times New Roman" w:hAnsi="Times New Roman"/>
          <w:sz w:val="24"/>
          <w:szCs w:val="24"/>
        </w:rPr>
        <w:t>r. 58, în vederea bunei funcționări a Centrului de Simulare din cadrul Centrului de Inovație și e-Health.</w:t>
      </w:r>
    </w:p>
    <w:p w14:paraId="42D58AFE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125FB82" w14:textId="2E55AB6E" w:rsidR="00133346" w:rsidRPr="00912A9E" w:rsidRDefault="00133346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2</w:t>
      </w:r>
      <w:r w:rsidR="00203B0E" w:rsidRPr="00912A9E">
        <w:rPr>
          <w:rFonts w:ascii="Times New Roman" w:hAnsi="Times New Roman"/>
          <w:b/>
          <w:sz w:val="24"/>
          <w:szCs w:val="24"/>
        </w:rPr>
        <w:t>6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6C7D86" w:rsidRPr="00912A9E">
        <w:rPr>
          <w:rFonts w:ascii="Times New Roman" w:eastAsia="Times New Roman" w:hAnsi="Times New Roman"/>
          <w:sz w:val="24"/>
          <w:szCs w:val="24"/>
        </w:rPr>
        <w:t>“Planul strategic de dezvoltare instituțională”.</w:t>
      </w:r>
    </w:p>
    <w:p w14:paraId="5B30D374" w14:textId="77777777" w:rsidR="00133346" w:rsidRPr="00912A9E" w:rsidRDefault="00133346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86DA57" w14:textId="111BBC23" w:rsidR="00E75D9B" w:rsidRDefault="00F466D0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17" w:tgtFrame="_blank" w:history="1">
        <w:r w:rsidR="00133346" w:rsidRPr="00843A39">
          <w:rPr>
            <w:rStyle w:val="Hyperlink"/>
            <w:rFonts w:ascii="Times New Roman" w:hAnsi="Times New Roman"/>
            <w:b/>
            <w:sz w:val="24"/>
            <w:szCs w:val="24"/>
          </w:rPr>
          <w:t>Art. 2</w:t>
        </w:r>
        <w:r w:rsidR="00203B0E" w:rsidRPr="00843A39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133346" w:rsidRPr="00843A39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133346" w:rsidRPr="00843A39">
          <w:rPr>
            <w:rStyle w:val="Hyperlink"/>
            <w:rFonts w:ascii="Times New Roman" w:hAnsi="Times New Roman"/>
            <w:sz w:val="24"/>
            <w:szCs w:val="24"/>
          </w:rPr>
          <w:t xml:space="preserve">  </w:t>
        </w:r>
        <w:r w:rsidR="006C7D86" w:rsidRPr="00843A39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6C7D86" w:rsidRPr="00843A39">
          <w:rPr>
            <w:rStyle w:val="Hyperlink"/>
            <w:rFonts w:ascii="Times New Roman" w:eastAsia="Times New Roman" w:hAnsi="Times New Roman"/>
            <w:sz w:val="24"/>
            <w:szCs w:val="24"/>
            <w:lang w:eastAsia="ro-RO"/>
          </w:rPr>
          <w:t>documentul “Politica în domeniul calității</w:t>
        </w:r>
        <w:r w:rsidR="006C7D86" w:rsidRPr="00843A39">
          <w:rPr>
            <w:rStyle w:val="Hyperlink"/>
            <w:rFonts w:ascii="Times New Roman" w:hAnsi="Times New Roman"/>
            <w:sz w:val="24"/>
            <w:szCs w:val="24"/>
          </w:rPr>
          <w:t>”.</w:t>
        </w:r>
      </w:hyperlink>
    </w:p>
    <w:p w14:paraId="03E29A6F" w14:textId="77777777" w:rsidR="004E4180" w:rsidRPr="00912A9E" w:rsidRDefault="004E4180" w:rsidP="00912A9E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79A38E8" w14:textId="569064F6" w:rsidR="00E75D9B" w:rsidRPr="00912A9E" w:rsidRDefault="00F466D0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hyperlink r:id="rId18" w:tgtFrame="_blank" w:history="1">
        <w:r w:rsidR="00E75D9B" w:rsidRPr="00E37B10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Art. 2</w:t>
        </w:r>
        <w:r w:rsidR="00203B0E" w:rsidRPr="00E37B10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8</w:t>
        </w:r>
        <w:r w:rsidR="00E75D9B" w:rsidRPr="00E37B10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.</w:t>
        </w:r>
        <w:r w:rsidR="00E75D9B" w:rsidRPr="00E37B10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061F53" w:rsidRPr="00E37B1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C7D86" w:rsidRPr="00E37B10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6C7D86" w:rsidRPr="00E37B10">
          <w:rPr>
            <w:rStyle w:val="Hyperlink"/>
            <w:rFonts w:ascii="Times New Roman" w:eastAsia="Times New Roman" w:hAnsi="Times New Roman"/>
            <w:sz w:val="24"/>
            <w:szCs w:val="24"/>
            <w:lang w:eastAsia="ro-RO"/>
          </w:rPr>
          <w:t>„Regulamentul de Organizare și Funcționare a Comisiei pentru Evaluarea și Asigurarea Calității</w:t>
        </w:r>
        <w:r w:rsidR="006C7D86" w:rsidRPr="00E37B10">
          <w:rPr>
            <w:rStyle w:val="Hyperlink"/>
            <w:rFonts w:ascii="Times New Roman" w:hAnsi="Times New Roman"/>
            <w:sz w:val="24"/>
            <w:szCs w:val="24"/>
          </w:rPr>
          <w:t>”.</w:t>
        </w:r>
      </w:hyperlink>
    </w:p>
    <w:p w14:paraId="49404ED9" w14:textId="431DAFBA" w:rsidR="00E75D9B" w:rsidRPr="00912A9E" w:rsidRDefault="00E75D9B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991DE1" w14:textId="77777777" w:rsidR="006C7D86" w:rsidRPr="00912A9E" w:rsidRDefault="00E75D9B" w:rsidP="006C7D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2</w:t>
      </w:r>
      <w:r w:rsidR="00203B0E" w:rsidRPr="00912A9E">
        <w:rPr>
          <w:rFonts w:ascii="Times New Roman" w:hAnsi="Times New Roman"/>
          <w:b/>
          <w:sz w:val="24"/>
          <w:szCs w:val="24"/>
        </w:rPr>
        <w:t>9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6C7D86" w:rsidRPr="00912A9E">
        <w:rPr>
          <w:rFonts w:ascii="Times New Roman" w:hAnsi="Times New Roman"/>
          <w:sz w:val="24"/>
          <w:szCs w:val="24"/>
        </w:rPr>
        <w:t xml:space="preserve">Se aprobă </w:t>
      </w:r>
      <w:r w:rsidR="006C7D86" w:rsidRPr="00912A9E">
        <w:rPr>
          <w:rFonts w:ascii="Times New Roman" w:eastAsia="Times New Roman" w:hAnsi="Times New Roman"/>
          <w:sz w:val="24"/>
          <w:szCs w:val="24"/>
          <w:lang w:eastAsia="ro-RO"/>
        </w:rPr>
        <w:t>„Regulamentul de Organizare și Funcționare a Departamentului de Management al Calității”</w:t>
      </w:r>
      <w:r w:rsidR="006C7D86" w:rsidRPr="00912A9E">
        <w:rPr>
          <w:rFonts w:ascii="Times New Roman" w:hAnsi="Times New Roman"/>
          <w:sz w:val="24"/>
          <w:szCs w:val="24"/>
        </w:rPr>
        <w:t>.</w:t>
      </w:r>
    </w:p>
    <w:p w14:paraId="5362921B" w14:textId="15AFFD67" w:rsidR="00022662" w:rsidRPr="00912A9E" w:rsidRDefault="00022662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545D8" w14:textId="79728733" w:rsidR="004D22F8" w:rsidRPr="00912A9E" w:rsidRDefault="00022662" w:rsidP="004D22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 xml:space="preserve">Art. </w:t>
      </w:r>
      <w:r w:rsidR="00203B0E" w:rsidRPr="00912A9E">
        <w:rPr>
          <w:rFonts w:ascii="Times New Roman" w:hAnsi="Times New Roman"/>
          <w:b/>
          <w:sz w:val="24"/>
          <w:szCs w:val="24"/>
        </w:rPr>
        <w:t>30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5E2AAD">
        <w:rPr>
          <w:rFonts w:ascii="Times New Roman" w:hAnsi="Times New Roman"/>
          <w:sz w:val="24"/>
          <w:szCs w:val="24"/>
        </w:rPr>
        <w:t>Se aprobă Nota N</w:t>
      </w:r>
      <w:r w:rsidR="004D22F8" w:rsidRPr="00912A9E">
        <w:rPr>
          <w:rFonts w:ascii="Times New Roman" w:hAnsi="Times New Roman"/>
          <w:sz w:val="24"/>
          <w:szCs w:val="24"/>
        </w:rPr>
        <w:t>r 24744/27.09.2021 din partea Directiei RUNOS cu privire la statele de funcții pentru personal didactic și nedidactic pentru anul universitar 2021-2022.</w:t>
      </w:r>
    </w:p>
    <w:p w14:paraId="09B599DA" w14:textId="0DF90F1B" w:rsidR="00022662" w:rsidRPr="00912A9E" w:rsidRDefault="00022662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2F0E59" w14:textId="0135B023" w:rsidR="004D22F8" w:rsidRPr="00912A9E" w:rsidRDefault="00B602D2" w:rsidP="004D22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lastRenderedPageBreak/>
        <w:t>Art. 3</w:t>
      </w:r>
      <w:r w:rsidR="00203B0E" w:rsidRPr="00912A9E">
        <w:rPr>
          <w:rFonts w:ascii="Times New Roman" w:hAnsi="Times New Roman"/>
          <w:b/>
          <w:sz w:val="24"/>
          <w:szCs w:val="24"/>
        </w:rPr>
        <w:t>1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5E2AAD">
        <w:rPr>
          <w:rFonts w:ascii="Times New Roman" w:hAnsi="Times New Roman"/>
          <w:sz w:val="24"/>
          <w:szCs w:val="24"/>
        </w:rPr>
        <w:t>Se aprobă Nota N</w:t>
      </w:r>
      <w:r w:rsidR="004D22F8" w:rsidRPr="00912A9E">
        <w:rPr>
          <w:rFonts w:ascii="Times New Roman" w:hAnsi="Times New Roman"/>
          <w:sz w:val="24"/>
          <w:szCs w:val="24"/>
        </w:rPr>
        <w:t>r 24745/27.09.2021 din partea Directiei RUNOS cu privire la</w:t>
      </w:r>
      <w:r w:rsidR="004D22F8" w:rsidRPr="00912A9E">
        <w:rPr>
          <w:rFonts w:ascii="Times New Roman" w:hAnsi="Times New Roman"/>
          <w:b/>
          <w:sz w:val="24"/>
          <w:szCs w:val="24"/>
        </w:rPr>
        <w:t xml:space="preserve"> </w:t>
      </w:r>
      <w:r w:rsidR="004D22F8" w:rsidRPr="005E2AAD">
        <w:rPr>
          <w:rFonts w:ascii="Times New Roman" w:hAnsi="Times New Roman"/>
          <w:sz w:val="24"/>
          <w:szCs w:val="24"/>
        </w:rPr>
        <w:t>ș</w:t>
      </w:r>
      <w:r w:rsidR="004D22F8" w:rsidRPr="00912A9E">
        <w:rPr>
          <w:rFonts w:ascii="Times New Roman" w:hAnsi="Times New Roman"/>
          <w:sz w:val="24"/>
          <w:szCs w:val="24"/>
        </w:rPr>
        <w:t>efii de disciplină pentru anul universitar 2021-2022.</w:t>
      </w:r>
    </w:p>
    <w:p w14:paraId="2034FD31" w14:textId="5B6582BA" w:rsidR="00BC3E3C" w:rsidRDefault="00BC3E3C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1DA5FBC" w14:textId="192A1689" w:rsidR="00022662" w:rsidRPr="00912A9E" w:rsidRDefault="00F466D0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hyperlink r:id="rId19" w:tgtFrame="_blank" w:history="1">
        <w:r w:rsidR="00B602D2" w:rsidRPr="00B95073">
          <w:rPr>
            <w:rStyle w:val="Hyperlink"/>
            <w:rFonts w:ascii="Times New Roman" w:hAnsi="Times New Roman"/>
            <w:b/>
            <w:sz w:val="24"/>
            <w:szCs w:val="24"/>
          </w:rPr>
          <w:t>Art. 3</w:t>
        </w:r>
        <w:r w:rsidR="006C7D86" w:rsidRPr="00B95073">
          <w:rPr>
            <w:rStyle w:val="Hyperlink"/>
            <w:rFonts w:ascii="Times New Roman" w:hAnsi="Times New Roman"/>
            <w:b/>
            <w:sz w:val="24"/>
            <w:szCs w:val="24"/>
          </w:rPr>
          <w:t>2</w:t>
        </w:r>
        <w:r w:rsidR="00B602D2" w:rsidRPr="00B95073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022662" w:rsidRPr="00B95073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02751B" w:rsidRPr="00B95073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8431F3" w:rsidRPr="00B95073">
          <w:rPr>
            <w:rStyle w:val="Hyperlink"/>
            <w:rFonts w:ascii="Times New Roman" w:hAnsi="Times New Roman"/>
            <w:sz w:val="24"/>
            <w:szCs w:val="24"/>
          </w:rPr>
          <w:t xml:space="preserve">Programul tematic al cursurilor postuniversitare pentru anul universitar 2021-2022 și propunerile de </w:t>
        </w:r>
        <w:r w:rsidR="0002751B" w:rsidRPr="00B95073">
          <w:rPr>
            <w:rStyle w:val="Hyperlink"/>
            <w:rFonts w:ascii="Times New Roman" w:hAnsi="Times New Roman"/>
            <w:sz w:val="24"/>
            <w:szCs w:val="24"/>
          </w:rPr>
          <w:t>taxe</w:t>
        </w:r>
        <w:r w:rsidR="008431F3" w:rsidRPr="00B95073">
          <w:rPr>
            <w:rStyle w:val="Hyperlink"/>
            <w:rFonts w:ascii="Times New Roman" w:hAnsi="Times New Roman"/>
            <w:sz w:val="24"/>
            <w:szCs w:val="24"/>
          </w:rPr>
          <w:t xml:space="preserve"> pentru</w:t>
        </w:r>
        <w:r w:rsidR="0002751B" w:rsidRPr="00B95073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431F3" w:rsidRPr="00B95073">
          <w:rPr>
            <w:rStyle w:val="Hyperlink"/>
            <w:rFonts w:ascii="Times New Roman" w:hAnsi="Times New Roman"/>
            <w:sz w:val="24"/>
            <w:szCs w:val="24"/>
          </w:rPr>
          <w:t>cursurile</w:t>
        </w:r>
        <w:r w:rsidR="00F34728" w:rsidRPr="00B95073">
          <w:rPr>
            <w:rStyle w:val="Hyperlink"/>
            <w:rFonts w:ascii="Times New Roman" w:hAnsi="Times New Roman"/>
            <w:sz w:val="24"/>
            <w:szCs w:val="24"/>
          </w:rPr>
          <w:t xml:space="preserve"> postuniversitare.</w:t>
        </w:r>
      </w:hyperlink>
      <w:r w:rsidR="00F34728" w:rsidRPr="00912A9E">
        <w:rPr>
          <w:rFonts w:ascii="Times New Roman" w:hAnsi="Times New Roman"/>
          <w:sz w:val="24"/>
          <w:szCs w:val="24"/>
        </w:rPr>
        <w:t xml:space="preserve"> </w:t>
      </w:r>
    </w:p>
    <w:p w14:paraId="078FB956" w14:textId="2FC5D4B6" w:rsidR="00F34728" w:rsidRPr="00912A9E" w:rsidRDefault="00F34728" w:rsidP="00912A9E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6396274" w14:textId="5EDA4A5F" w:rsidR="00220DC0" w:rsidRDefault="00F466D0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20" w:tgtFrame="_blank" w:history="1">
        <w:r w:rsidR="00F34728" w:rsidRPr="008D2DA2">
          <w:rPr>
            <w:rStyle w:val="Hyperlink"/>
            <w:rFonts w:ascii="Times New Roman" w:hAnsi="Times New Roman"/>
            <w:b/>
            <w:sz w:val="24"/>
            <w:szCs w:val="24"/>
          </w:rPr>
          <w:t>Art. 3</w:t>
        </w:r>
        <w:r w:rsidR="006C7D86" w:rsidRPr="008D2DA2">
          <w:rPr>
            <w:rStyle w:val="Hyperlink"/>
            <w:rFonts w:ascii="Times New Roman" w:hAnsi="Times New Roman"/>
            <w:b/>
            <w:sz w:val="24"/>
            <w:szCs w:val="24"/>
          </w:rPr>
          <w:t>3</w:t>
        </w:r>
        <w:r w:rsidR="00F34728" w:rsidRPr="008D2DA2">
          <w:rPr>
            <w:rStyle w:val="Hyperlink"/>
            <w:rFonts w:ascii="Times New Roman" w:hAnsi="Times New Roman"/>
            <w:sz w:val="24"/>
            <w:szCs w:val="24"/>
          </w:rPr>
          <w:t xml:space="preserve">. </w:t>
        </w:r>
        <w:r w:rsidR="00220DC0" w:rsidRPr="008D2DA2">
          <w:rPr>
            <w:rStyle w:val="Hyperlink"/>
            <w:rFonts w:ascii="Times New Roman" w:hAnsi="Times New Roman"/>
            <w:sz w:val="24"/>
            <w:szCs w:val="24"/>
          </w:rPr>
          <w:t>Se aprobă structura anului universitar 2021-2022 pentru studiile universitare de doctorat.</w:t>
        </w:r>
      </w:hyperlink>
    </w:p>
    <w:p w14:paraId="2397F209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4F78FC" w14:textId="565BEFBC" w:rsidR="00EB466E" w:rsidRPr="00912A9E" w:rsidRDefault="00220DC0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3</w:t>
      </w:r>
      <w:r w:rsidR="006C7D86">
        <w:rPr>
          <w:rFonts w:ascii="Times New Roman" w:hAnsi="Times New Roman"/>
          <w:b/>
          <w:sz w:val="24"/>
          <w:szCs w:val="24"/>
        </w:rPr>
        <w:t>4</w:t>
      </w:r>
      <w:r w:rsidRPr="00912A9E">
        <w:rPr>
          <w:rFonts w:ascii="Times New Roman" w:hAnsi="Times New Roman"/>
          <w:b/>
          <w:sz w:val="24"/>
          <w:szCs w:val="24"/>
        </w:rPr>
        <w:t xml:space="preserve">. </w:t>
      </w:r>
      <w:r w:rsidRPr="00912A9E">
        <w:rPr>
          <w:rFonts w:ascii="Times New Roman" w:hAnsi="Times New Roman"/>
          <w:sz w:val="24"/>
          <w:szCs w:val="24"/>
        </w:rPr>
        <w:t>Se aprobă</w:t>
      </w:r>
      <w:r w:rsidR="0065377A" w:rsidRPr="00912A9E">
        <w:rPr>
          <w:rFonts w:ascii="Times New Roman" w:hAnsi="Times New Roman"/>
          <w:sz w:val="24"/>
          <w:szCs w:val="24"/>
        </w:rPr>
        <w:t xml:space="preserve"> </w:t>
      </w:r>
      <w:r w:rsidR="00674A11" w:rsidRPr="00912A9E">
        <w:rPr>
          <w:rFonts w:ascii="Times New Roman" w:hAnsi="Times New Roman"/>
          <w:sz w:val="24"/>
          <w:szCs w:val="24"/>
        </w:rPr>
        <w:t>t</w:t>
      </w:r>
      <w:r w:rsidR="00EB466E" w:rsidRPr="00912A9E">
        <w:rPr>
          <w:rFonts w:ascii="Times New Roman" w:hAnsi="Times New Roman"/>
          <w:sz w:val="24"/>
          <w:szCs w:val="24"/>
        </w:rPr>
        <w:t>axele pentru anul universitar 2021-2022, aferente activităților organizate de Școala doctorală</w:t>
      </w:r>
      <w:r w:rsidR="008D6C7E" w:rsidRPr="00912A9E">
        <w:rPr>
          <w:rFonts w:ascii="Times New Roman" w:hAnsi="Times New Roman"/>
          <w:sz w:val="24"/>
          <w:szCs w:val="24"/>
        </w:rPr>
        <w:t>.</w:t>
      </w:r>
    </w:p>
    <w:p w14:paraId="765F1410" w14:textId="77777777" w:rsidR="00EB466E" w:rsidRPr="00912A9E" w:rsidRDefault="00EB466E" w:rsidP="00912A9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7C1084" w14:textId="16801E83" w:rsidR="00B60D4C" w:rsidRPr="00912A9E" w:rsidRDefault="00F466D0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21" w:tgtFrame="_blank" w:history="1">
        <w:r w:rsidR="00EB466E" w:rsidRPr="008269E2">
          <w:rPr>
            <w:rStyle w:val="Hyperlink"/>
            <w:rFonts w:ascii="Times New Roman" w:hAnsi="Times New Roman"/>
            <w:b/>
            <w:sz w:val="24"/>
            <w:szCs w:val="24"/>
          </w:rPr>
          <w:t>A</w:t>
        </w:r>
        <w:r w:rsidR="00220DC0" w:rsidRPr="008269E2">
          <w:rPr>
            <w:rStyle w:val="Hyperlink"/>
            <w:rFonts w:ascii="Times New Roman" w:hAnsi="Times New Roman"/>
            <w:b/>
            <w:sz w:val="24"/>
            <w:szCs w:val="24"/>
          </w:rPr>
          <w:t>rt. 3</w:t>
        </w:r>
        <w:r w:rsidR="006C7D86" w:rsidRPr="008269E2">
          <w:rPr>
            <w:rStyle w:val="Hyperlink"/>
            <w:rFonts w:ascii="Times New Roman" w:hAnsi="Times New Roman"/>
            <w:b/>
            <w:sz w:val="24"/>
            <w:szCs w:val="24"/>
          </w:rPr>
          <w:t>5</w:t>
        </w:r>
        <w:r w:rsidR="00220DC0" w:rsidRPr="008269E2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220DC0" w:rsidRPr="008269E2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8D6C7E" w:rsidRPr="008269E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60D4C" w:rsidRPr="008269E2">
          <w:rPr>
            <w:rStyle w:val="Hyperlink"/>
            <w:rFonts w:ascii="Times New Roman" w:hAnsi="Times New Roman"/>
            <w:sz w:val="24"/>
            <w:szCs w:val="24"/>
          </w:rPr>
          <w:t>Calendarul alegerilor membrilor Consiliului Școlii doctorale – mandat 2021-2026.</w:t>
        </w:r>
      </w:hyperlink>
    </w:p>
    <w:p w14:paraId="0871DD9A" w14:textId="134F21CF" w:rsidR="00B60D4C" w:rsidRPr="00912A9E" w:rsidRDefault="00B60D4C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B29080" w14:textId="6501CAE6" w:rsidR="00B60D4C" w:rsidRPr="00912A9E" w:rsidRDefault="00F466D0" w:rsidP="00912A9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hyperlink r:id="rId22" w:tgtFrame="_blank" w:history="1">
        <w:r w:rsidR="00220DC0" w:rsidRPr="00FC184E">
          <w:rPr>
            <w:rStyle w:val="Hyperlink"/>
            <w:rFonts w:ascii="Times New Roman" w:hAnsi="Times New Roman"/>
            <w:b/>
            <w:sz w:val="24"/>
            <w:szCs w:val="24"/>
          </w:rPr>
          <w:t>Art. 3</w:t>
        </w:r>
        <w:r w:rsidR="006C7D86" w:rsidRPr="00FC184E">
          <w:rPr>
            <w:rStyle w:val="Hyperlink"/>
            <w:rFonts w:ascii="Times New Roman" w:hAnsi="Times New Roman"/>
            <w:b/>
            <w:sz w:val="24"/>
            <w:szCs w:val="24"/>
          </w:rPr>
          <w:t>6</w:t>
        </w:r>
        <w:r w:rsidR="00220DC0" w:rsidRPr="00FC184E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220DC0" w:rsidRPr="00FC184E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B60D4C" w:rsidRPr="00FC184E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60D4C" w:rsidRPr="00FC184E">
          <w:rPr>
            <w:rStyle w:val="Hyperlink"/>
            <w:rFonts w:ascii="Times New Roman" w:hAnsi="Times New Roman"/>
            <w:i/>
            <w:sz w:val="24"/>
            <w:szCs w:val="24"/>
          </w:rPr>
          <w:t>Nota la Metodologia privind desemnarea structurilor de conducere și ocuparea funcțiilor de conducere în cadrul IOSUD-UMFCD – revizuirea Art. 31, alin. (2)</w:t>
        </w:r>
      </w:hyperlink>
    </w:p>
    <w:p w14:paraId="7C9DD951" w14:textId="6ECD86A0" w:rsidR="00220DC0" w:rsidRPr="00912A9E" w:rsidRDefault="00220DC0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AF669" w14:textId="074CC532" w:rsidR="00220DC0" w:rsidRPr="00912A9E" w:rsidRDefault="00220DC0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3</w:t>
      </w:r>
      <w:r w:rsidR="006C7D86">
        <w:rPr>
          <w:rFonts w:ascii="Times New Roman" w:hAnsi="Times New Roman"/>
          <w:b/>
          <w:sz w:val="24"/>
          <w:szCs w:val="24"/>
        </w:rPr>
        <w:t>7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="00A650C1" w:rsidRPr="00912A9E">
        <w:rPr>
          <w:rFonts w:ascii="Times New Roman" w:hAnsi="Times New Roman"/>
          <w:sz w:val="24"/>
          <w:szCs w:val="24"/>
        </w:rPr>
        <w:t xml:space="preserve"> reconfirmarea componenței Comisiei de organizare a alegerilor pentru constituirea structurilor de conducere la nivelul IOSUD și Școlii doctorale</w:t>
      </w:r>
    </w:p>
    <w:p w14:paraId="4B951297" w14:textId="30F6F616" w:rsidR="00220DC0" w:rsidRPr="00912A9E" w:rsidRDefault="00220DC0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4B6B8F" w14:textId="2C8006F8" w:rsidR="00220DC0" w:rsidRPr="00912A9E" w:rsidRDefault="00220DC0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3</w:t>
      </w:r>
      <w:r w:rsidR="006C7D86">
        <w:rPr>
          <w:rFonts w:ascii="Times New Roman" w:hAnsi="Times New Roman"/>
          <w:b/>
          <w:sz w:val="24"/>
          <w:szCs w:val="24"/>
        </w:rPr>
        <w:t>8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="008E26A8" w:rsidRPr="00912A9E">
        <w:rPr>
          <w:rFonts w:ascii="Times New Roman" w:hAnsi="Times New Roman"/>
          <w:sz w:val="24"/>
          <w:szCs w:val="24"/>
        </w:rPr>
        <w:t xml:space="preserve"> solicitarea de amânare a susținerii</w:t>
      </w:r>
      <w:r w:rsidR="00D01474">
        <w:rPr>
          <w:rFonts w:ascii="Times New Roman" w:hAnsi="Times New Roman"/>
          <w:sz w:val="24"/>
          <w:szCs w:val="24"/>
        </w:rPr>
        <w:t xml:space="preserve"> tezei de doctorat, în temeiul L</w:t>
      </w:r>
      <w:r w:rsidR="008E26A8" w:rsidRPr="00912A9E">
        <w:rPr>
          <w:rFonts w:ascii="Times New Roman" w:hAnsi="Times New Roman"/>
          <w:sz w:val="24"/>
          <w:szCs w:val="24"/>
        </w:rPr>
        <w:t>egii 49/2013 pentru 6 studenți doctoranzi.</w:t>
      </w:r>
    </w:p>
    <w:p w14:paraId="11B99CC1" w14:textId="77777777" w:rsidR="00B60D4C" w:rsidRPr="00912A9E" w:rsidRDefault="00B60D4C" w:rsidP="00912A9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9EB511" w14:textId="05108C53" w:rsidR="00220DC0" w:rsidRPr="00912A9E" w:rsidRDefault="00220DC0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 xml:space="preserve">Art. </w:t>
      </w:r>
      <w:r w:rsidR="006C7D86">
        <w:rPr>
          <w:rFonts w:ascii="Times New Roman" w:hAnsi="Times New Roman"/>
          <w:b/>
          <w:sz w:val="24"/>
          <w:szCs w:val="24"/>
        </w:rPr>
        <w:t>39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="00BB0B2B" w:rsidRPr="00912A9E">
        <w:rPr>
          <w:rFonts w:ascii="Times New Roman" w:hAnsi="Times New Roman"/>
          <w:sz w:val="24"/>
          <w:szCs w:val="24"/>
        </w:rPr>
        <w:t xml:space="preserve"> solicitarea de aprobare a cererii de prelungire pentru 140 de studenți doctoranzi.</w:t>
      </w:r>
    </w:p>
    <w:p w14:paraId="46B5C601" w14:textId="4679DDCB" w:rsidR="00220DC0" w:rsidRPr="00912A9E" w:rsidRDefault="00220DC0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8A72EE" w14:textId="627BC77A" w:rsidR="00BB0B2B" w:rsidRDefault="00B602D2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4</w:t>
      </w:r>
      <w:r w:rsidR="006C7D86">
        <w:rPr>
          <w:rFonts w:ascii="Times New Roman" w:hAnsi="Times New Roman"/>
          <w:b/>
          <w:sz w:val="24"/>
          <w:szCs w:val="24"/>
        </w:rPr>
        <w:t>0</w:t>
      </w:r>
      <w:r w:rsidR="00220DC0" w:rsidRPr="00912A9E">
        <w:rPr>
          <w:rFonts w:ascii="Times New Roman" w:hAnsi="Times New Roman"/>
          <w:b/>
          <w:sz w:val="24"/>
          <w:szCs w:val="24"/>
        </w:rPr>
        <w:t>.</w:t>
      </w:r>
      <w:r w:rsidR="00220DC0" w:rsidRPr="00912A9E">
        <w:rPr>
          <w:rFonts w:ascii="Times New Roman" w:hAnsi="Times New Roman"/>
          <w:sz w:val="24"/>
          <w:szCs w:val="24"/>
        </w:rPr>
        <w:t xml:space="preserve"> Se aprobă</w:t>
      </w:r>
      <w:r w:rsidR="00BB0B2B" w:rsidRPr="00912A9E">
        <w:rPr>
          <w:rFonts w:ascii="Times New Roman" w:hAnsi="Times New Roman"/>
          <w:sz w:val="24"/>
          <w:szCs w:val="24"/>
        </w:rPr>
        <w:t xml:space="preserve"> </w:t>
      </w:r>
      <w:hyperlink r:id="rId23" w:tgtFrame="_blank" w:history="1">
        <w:r w:rsidR="00BB0B2B" w:rsidRPr="00CB0641">
          <w:rPr>
            <w:rStyle w:val="Hyperlink"/>
            <w:rFonts w:ascii="Times New Roman" w:hAnsi="Times New Roman"/>
            <w:i/>
            <w:sz w:val="24"/>
            <w:szCs w:val="24"/>
          </w:rPr>
          <w:t>Instrucțiunile privind sustinerea tezelor de doctorat</w:t>
        </w:r>
      </w:hyperlink>
      <w:r w:rsidR="00BB0B2B" w:rsidRPr="00912A9E">
        <w:rPr>
          <w:rFonts w:ascii="Times New Roman" w:hAnsi="Times New Roman"/>
          <w:i/>
          <w:sz w:val="24"/>
          <w:szCs w:val="24"/>
        </w:rPr>
        <w:t xml:space="preserve"> și </w:t>
      </w:r>
      <w:r w:rsidR="00CB0641">
        <w:rPr>
          <w:rFonts w:ascii="Times New Roman" w:hAnsi="Times New Roman"/>
          <w:i/>
          <w:sz w:val="24"/>
          <w:szCs w:val="24"/>
        </w:rPr>
        <w:fldChar w:fldCharType="begin"/>
      </w:r>
      <w:r w:rsidR="00CB0641">
        <w:rPr>
          <w:rFonts w:ascii="Times New Roman" w:hAnsi="Times New Roman"/>
          <w:i/>
          <w:sz w:val="24"/>
          <w:szCs w:val="24"/>
        </w:rPr>
        <w:instrText xml:space="preserve"> HYPERLINK "https://umfcd.ro/wp-content/uploads/2021/SCOALA_DOCTORALA/Instructiuni%20de%20sustinere%20a%20tezei%20de%20abilitare%20online.pdf" \t "_blank" </w:instrText>
      </w:r>
      <w:r w:rsidR="00CB0641">
        <w:rPr>
          <w:rFonts w:ascii="Times New Roman" w:hAnsi="Times New Roman"/>
          <w:i/>
          <w:sz w:val="24"/>
          <w:szCs w:val="24"/>
        </w:rPr>
        <w:fldChar w:fldCharType="separate"/>
      </w:r>
      <w:r w:rsidR="00BB0B2B" w:rsidRPr="00CB0641">
        <w:rPr>
          <w:rStyle w:val="Hyperlink"/>
          <w:rFonts w:ascii="Times New Roman" w:hAnsi="Times New Roman"/>
          <w:i/>
          <w:sz w:val="24"/>
          <w:szCs w:val="24"/>
        </w:rPr>
        <w:t>a tezelor de abilitare în semestrul I, anul universitar 2021-2022</w:t>
      </w:r>
      <w:r w:rsidR="00CB0641">
        <w:rPr>
          <w:rFonts w:ascii="Times New Roman" w:hAnsi="Times New Roman"/>
          <w:i/>
          <w:sz w:val="24"/>
          <w:szCs w:val="24"/>
        </w:rPr>
        <w:fldChar w:fldCharType="end"/>
      </w:r>
      <w:r w:rsidR="00BB0B2B" w:rsidRPr="00912A9E">
        <w:rPr>
          <w:rFonts w:ascii="Times New Roman" w:hAnsi="Times New Roman"/>
          <w:sz w:val="24"/>
          <w:szCs w:val="24"/>
        </w:rPr>
        <w:t>.</w:t>
      </w:r>
    </w:p>
    <w:p w14:paraId="3455FFCD" w14:textId="77777777" w:rsidR="00912A9E" w:rsidRPr="00912A9E" w:rsidRDefault="00912A9E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B5E778" w14:textId="6E4198F9" w:rsidR="003E383D" w:rsidRPr="00912A9E" w:rsidRDefault="00F466D0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24" w:tgtFrame="_blank" w:history="1">
        <w:r w:rsidR="00220DC0" w:rsidRPr="00845EFA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B602D2" w:rsidRPr="00845EFA">
          <w:rPr>
            <w:rStyle w:val="Hyperlink"/>
            <w:rFonts w:ascii="Times New Roman" w:hAnsi="Times New Roman"/>
            <w:b/>
            <w:sz w:val="24"/>
            <w:szCs w:val="24"/>
          </w:rPr>
          <w:t>4</w:t>
        </w:r>
        <w:r w:rsidR="006C7D86" w:rsidRPr="00845EFA">
          <w:rPr>
            <w:rStyle w:val="Hyperlink"/>
            <w:rFonts w:ascii="Times New Roman" w:hAnsi="Times New Roman"/>
            <w:b/>
            <w:sz w:val="24"/>
            <w:szCs w:val="24"/>
          </w:rPr>
          <w:t>1</w:t>
        </w:r>
        <w:r w:rsidR="00220DC0" w:rsidRPr="00845EFA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220DC0" w:rsidRPr="00845EFA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E383D" w:rsidRPr="00845EFA">
          <w:rPr>
            <w:rStyle w:val="Hyperlink"/>
            <w:rFonts w:ascii="Times New Roman" w:hAnsi="Times New Roman"/>
            <w:sz w:val="24"/>
            <w:szCs w:val="24"/>
          </w:rPr>
          <w:t>Se aprobă ca numirea cadrelor didactice în urma concursurilor pentru ocuparea</w:t>
        </w:r>
        <w:r w:rsidR="007C12BA" w:rsidRPr="00845EFA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E383D" w:rsidRPr="00845EFA">
          <w:rPr>
            <w:rStyle w:val="Hyperlink"/>
            <w:rFonts w:ascii="Times New Roman" w:hAnsi="Times New Roman"/>
            <w:sz w:val="24"/>
            <w:szCs w:val="24"/>
          </w:rPr>
          <w:t>posturilor didactice și de cercetare din Universitatea de Medicină și Farmacie „Carol Davila” din Bucu</w:t>
        </w:r>
        <w:r w:rsidR="00845EFA" w:rsidRPr="00845EFA">
          <w:rPr>
            <w:rStyle w:val="Hyperlink"/>
            <w:rFonts w:ascii="Times New Roman" w:hAnsi="Times New Roman"/>
            <w:sz w:val="24"/>
            <w:szCs w:val="24"/>
          </w:rPr>
          <w:t>rești să se facă începând cu 1 O</w:t>
        </w:r>
        <w:r w:rsidR="003E383D" w:rsidRPr="00845EFA">
          <w:rPr>
            <w:rStyle w:val="Hyperlink"/>
            <w:rFonts w:ascii="Times New Roman" w:hAnsi="Times New Roman"/>
            <w:sz w:val="24"/>
            <w:szCs w:val="24"/>
          </w:rPr>
          <w:t>ctombrie.</w:t>
        </w:r>
      </w:hyperlink>
    </w:p>
    <w:p w14:paraId="474A97F4" w14:textId="13B435D3" w:rsidR="00220DC0" w:rsidRPr="00912A9E" w:rsidRDefault="00220DC0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0DD326" w14:textId="72149280" w:rsidR="000C01CB" w:rsidRPr="00912A9E" w:rsidRDefault="00220DC0" w:rsidP="00912A9E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4</w:t>
      </w:r>
      <w:r w:rsidR="006C7D86">
        <w:rPr>
          <w:rFonts w:ascii="Times New Roman" w:hAnsi="Times New Roman"/>
          <w:b/>
          <w:sz w:val="24"/>
          <w:szCs w:val="24"/>
        </w:rPr>
        <w:t>2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Se aprobă</w:t>
      </w:r>
      <w:r w:rsidR="000C01CB" w:rsidRPr="00912A9E">
        <w:rPr>
          <w:rFonts w:ascii="Times New Roman" w:hAnsi="Times New Roman"/>
          <w:sz w:val="24"/>
          <w:szCs w:val="24"/>
        </w:rPr>
        <w:t xml:space="preserve"> atribuirea statutului “Clinic” secțiilor de Radioterapie I, Oncologie Medicală II și Serviciului de Anatomie Patologică din cadrul Institutului Oncologic „Prof. Dr. Al. Trestioreanu” București</w:t>
      </w:r>
      <w:r w:rsidR="00C45345" w:rsidRPr="00912A9E">
        <w:rPr>
          <w:rFonts w:ascii="Times New Roman" w:hAnsi="Times New Roman"/>
          <w:sz w:val="24"/>
          <w:szCs w:val="24"/>
        </w:rPr>
        <w:t>.</w:t>
      </w:r>
    </w:p>
    <w:p w14:paraId="5844F63F" w14:textId="6858D447" w:rsidR="005F5869" w:rsidRDefault="00C45345" w:rsidP="005F586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lastRenderedPageBreak/>
        <w:t>Art. 4</w:t>
      </w:r>
      <w:r w:rsidR="006C7D86">
        <w:rPr>
          <w:rFonts w:ascii="Times New Roman" w:hAnsi="Times New Roman"/>
          <w:b/>
          <w:sz w:val="24"/>
          <w:szCs w:val="24"/>
        </w:rPr>
        <w:t>3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374FC6" w:rsidRPr="00912A9E">
        <w:rPr>
          <w:rFonts w:ascii="Times New Roman" w:hAnsi="Times New Roman"/>
          <w:sz w:val="24"/>
          <w:szCs w:val="24"/>
        </w:rPr>
        <w:t>Se aprobă solicitările a cincisprezece cadre didactice referitoare la efectuarea de activitate didactică, în regim de plata cu ora la USAMV, Universitatea București, Universitatea Politehnică București, ASE, pentru anul universitar 2021-2022, în afara orelor de program și în limita prevăzută de lege.</w:t>
      </w:r>
    </w:p>
    <w:p w14:paraId="495A2409" w14:textId="77777777" w:rsidR="005F5869" w:rsidRPr="00912A9E" w:rsidRDefault="005F5869" w:rsidP="005F586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AB7F0" w14:textId="7B1C95E1" w:rsidR="00176891" w:rsidRDefault="00176891" w:rsidP="005F5869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rt. 4</w:t>
      </w:r>
      <w:r w:rsidR="006C7D86">
        <w:rPr>
          <w:rFonts w:ascii="Times New Roman" w:hAnsi="Times New Roman"/>
          <w:b/>
          <w:sz w:val="24"/>
          <w:szCs w:val="24"/>
        </w:rPr>
        <w:t>4</w:t>
      </w:r>
      <w:r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sz w:val="24"/>
          <w:szCs w:val="24"/>
        </w:rPr>
        <w:t xml:space="preserve"> </w:t>
      </w:r>
      <w:r w:rsidR="00222C6F" w:rsidRPr="00912A9E">
        <w:rPr>
          <w:rFonts w:ascii="Times New Roman" w:hAnsi="Times New Roman"/>
          <w:sz w:val="24"/>
          <w:szCs w:val="24"/>
        </w:rPr>
        <w:t>Se aprobă s</w:t>
      </w:r>
      <w:r w:rsidR="00222C6F" w:rsidRPr="00912A9E">
        <w:rPr>
          <w:rFonts w:ascii="Times New Roman" w:eastAsia="Times New Roman" w:hAnsi="Times New Roman"/>
          <w:sz w:val="24"/>
          <w:szCs w:val="24"/>
        </w:rPr>
        <w:t>olicitările privind desfășurarea activități</w:t>
      </w:r>
      <w:r w:rsidR="005D790A">
        <w:rPr>
          <w:rFonts w:ascii="Times New Roman" w:eastAsia="Times New Roman" w:hAnsi="Times New Roman"/>
          <w:sz w:val="24"/>
          <w:szCs w:val="24"/>
        </w:rPr>
        <w:t>i ca personal didactic asociat în cumul de funcții pentru Dna Asistent Univ. Dr. Simona Pîrvu și Dna Conf. Univ. D</w:t>
      </w:r>
      <w:r w:rsidR="00222C6F" w:rsidRPr="00912A9E">
        <w:rPr>
          <w:rFonts w:ascii="Times New Roman" w:eastAsia="Times New Roman" w:hAnsi="Times New Roman"/>
          <w:sz w:val="24"/>
          <w:szCs w:val="24"/>
        </w:rPr>
        <w:t>r. Pantea-Stoian Anca Mihaela la Disciplinele Igienă și Ecologie - Facultatea de Medicină și Igienă - Facultatea de Medicina Dentară.</w:t>
      </w:r>
    </w:p>
    <w:p w14:paraId="0B53CCC7" w14:textId="77777777" w:rsidR="005F5869" w:rsidRPr="00912A9E" w:rsidRDefault="005F5869" w:rsidP="005F5869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14E8264" w14:textId="413723CD" w:rsidR="005F5869" w:rsidRPr="00912A9E" w:rsidRDefault="00054BAA" w:rsidP="005F5869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12A9E">
        <w:rPr>
          <w:rFonts w:ascii="Times New Roman" w:eastAsia="Times New Roman" w:hAnsi="Times New Roman"/>
          <w:b/>
          <w:sz w:val="24"/>
          <w:szCs w:val="24"/>
        </w:rPr>
        <w:t>Art. 4</w:t>
      </w:r>
      <w:r w:rsidR="006C7D86">
        <w:rPr>
          <w:rFonts w:ascii="Times New Roman" w:eastAsia="Times New Roman" w:hAnsi="Times New Roman"/>
          <w:b/>
          <w:sz w:val="24"/>
          <w:szCs w:val="24"/>
        </w:rPr>
        <w:t>5</w:t>
      </w:r>
      <w:r w:rsidRPr="00912A9E">
        <w:rPr>
          <w:rFonts w:ascii="Times New Roman" w:eastAsia="Times New Roman" w:hAnsi="Times New Roman"/>
          <w:b/>
          <w:sz w:val="24"/>
          <w:szCs w:val="24"/>
        </w:rPr>
        <w:t>.</w:t>
      </w:r>
      <w:r w:rsidRPr="00912A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 xml:space="preserve">Se aprobă continuarea activității </w:t>
      </w:r>
      <w:r w:rsidRPr="00912A9E">
        <w:rPr>
          <w:rFonts w:ascii="Times New Roman" w:eastAsia="Times New Roman" w:hAnsi="Times New Roman"/>
          <w:sz w:val="24"/>
          <w:szCs w:val="24"/>
        </w:rPr>
        <w:t>pentru anul universitar 2021-2022</w:t>
      </w:r>
      <w:r w:rsidR="006C7D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2A9E">
        <w:rPr>
          <w:rFonts w:ascii="Times New Roman" w:eastAsia="Times New Roman" w:hAnsi="Times New Roman"/>
          <w:sz w:val="24"/>
          <w:szCs w:val="24"/>
        </w:rPr>
        <w:t xml:space="preserve">a asistenților universitari pe perioadă determinată. </w:t>
      </w:r>
    </w:p>
    <w:p w14:paraId="65C6D6EC" w14:textId="0AE6DFC0" w:rsidR="00054BAA" w:rsidRPr="00282249" w:rsidRDefault="00054BAA" w:rsidP="00912A9E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14:paraId="50AB4AB4" w14:textId="150CCFC3" w:rsidR="00282249" w:rsidRDefault="00282249" w:rsidP="00282249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912A9E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6C7D86">
        <w:rPr>
          <w:rFonts w:ascii="Times New Roman" w:hAnsi="Times New Roman"/>
          <w:b/>
          <w:bCs/>
          <w:sz w:val="24"/>
          <w:szCs w:val="24"/>
          <w:lang w:val="ro-RO"/>
        </w:rPr>
        <w:t>46</w:t>
      </w:r>
      <w:r w:rsidRPr="00912A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Pr="00912A9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912A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912A9E">
        <w:rPr>
          <w:rFonts w:ascii="Times New Roman" w:hAnsi="Times New Roman"/>
          <w:sz w:val="24"/>
          <w:szCs w:val="24"/>
        </w:rPr>
        <w:t>aprobă</w:t>
      </w:r>
      <w:proofErr w:type="spellEnd"/>
      <w:r w:rsidRPr="00912A9E">
        <w:rPr>
          <w:rFonts w:ascii="Times New Roman" w:hAnsi="Times New Roman"/>
          <w:sz w:val="24"/>
          <w:szCs w:val="24"/>
        </w:rPr>
        <w:t xml:space="preserve"> </w:t>
      </w:r>
      <w:r w:rsidRPr="00912A9E">
        <w:rPr>
          <w:rFonts w:ascii="Times New Roman" w:hAnsi="Times New Roman"/>
          <w:bCs/>
          <w:sz w:val="24"/>
          <w:szCs w:val="24"/>
          <w:lang w:val="ro-RO"/>
        </w:rPr>
        <w:t>solicitările a cinci cadre didactice</w:t>
      </w:r>
      <w:r w:rsidRPr="00912A9E">
        <w:rPr>
          <w:rFonts w:ascii="Times New Roman" w:hAnsi="Times New Roman"/>
          <w:sz w:val="24"/>
          <w:szCs w:val="24"/>
          <w:lang w:val="ro-RO"/>
        </w:rPr>
        <w:t xml:space="preserve"> de susținere a activității de predare la Școala Națională de Sănătate Publică, Management și Perfecționare în Domeniul Sanitar, București pentru cursuri de reconversie și specialitate CT-IRM pentru asistenți medicali. </w:t>
      </w:r>
    </w:p>
    <w:p w14:paraId="278B30A0" w14:textId="21D53A3A" w:rsidR="004E4180" w:rsidRDefault="004E4180" w:rsidP="00282249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C277D38" w14:textId="53AD0E6D" w:rsidR="004E4180" w:rsidRPr="009357E4" w:rsidRDefault="004E4180" w:rsidP="00282249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9357E4">
        <w:rPr>
          <w:rFonts w:ascii="Times New Roman" w:hAnsi="Times New Roman"/>
          <w:b/>
          <w:sz w:val="24"/>
          <w:szCs w:val="24"/>
          <w:lang w:val="ro-RO"/>
        </w:rPr>
        <w:t>Art. 47.</w:t>
      </w:r>
      <w:r w:rsidRPr="009357E4">
        <w:rPr>
          <w:rFonts w:ascii="Times New Roman" w:hAnsi="Times New Roman"/>
          <w:sz w:val="24"/>
          <w:szCs w:val="24"/>
          <w:lang w:val="ro-RO"/>
        </w:rPr>
        <w:t xml:space="preserve"> Se aprobă plata cu ora pentru </w:t>
      </w:r>
      <w:r w:rsidR="000060AB" w:rsidRPr="009357E4">
        <w:rPr>
          <w:rFonts w:ascii="Times New Roman" w:hAnsi="Times New Roman"/>
          <w:sz w:val="24"/>
          <w:szCs w:val="24"/>
          <w:lang w:val="ro-RO"/>
        </w:rPr>
        <w:t xml:space="preserve">posturile didactice vacante ori temporar vacante, </w:t>
      </w:r>
      <w:r w:rsidRPr="009357E4">
        <w:rPr>
          <w:rFonts w:ascii="Times New Roman" w:hAnsi="Times New Roman"/>
          <w:sz w:val="24"/>
          <w:szCs w:val="24"/>
          <w:lang w:val="ro-RO"/>
        </w:rPr>
        <w:t>pentru întreg anul universitar 2021-2022.</w:t>
      </w:r>
    </w:p>
    <w:p w14:paraId="484731D5" w14:textId="6E4F821B" w:rsidR="004E4180" w:rsidRDefault="004E4180" w:rsidP="00282249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B3F3BD1" w14:textId="0F5925D5" w:rsidR="004E4180" w:rsidRDefault="00F466D0" w:rsidP="00282249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hyperlink r:id="rId25" w:tgtFrame="_blank" w:history="1">
        <w:r w:rsidR="004E4180" w:rsidRPr="005D790A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Art. 48.</w:t>
        </w:r>
        <w:r w:rsidR="004E4180" w:rsidRPr="005D790A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 Se aprobă efectuarea activităților didactice pentru cursurile postuniversitare, cu tarifele aprobate în Consiliul de Administrație al UMFCD.</w:t>
        </w:r>
      </w:hyperlink>
    </w:p>
    <w:p w14:paraId="10A480B3" w14:textId="11EA1604" w:rsidR="006C7D86" w:rsidRDefault="006C7D86" w:rsidP="00282249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C5B59C3" w14:textId="77777777" w:rsidR="006C7D86" w:rsidRPr="00912A9E" w:rsidRDefault="006C7D86" w:rsidP="00282249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D6BB1A" w14:textId="63D4AA03" w:rsidR="0090085A" w:rsidRPr="00912A9E" w:rsidRDefault="0090085A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3B2CB" w14:textId="77777777" w:rsidR="00C1130B" w:rsidRPr="00912A9E" w:rsidRDefault="00C1130B" w:rsidP="00912A9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6D4C9942" w:rsidR="00E528B9" w:rsidRPr="00912A9E" w:rsidRDefault="00A14773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ab/>
      </w:r>
      <w:r w:rsidR="00701E4D" w:rsidRPr="00912A9E">
        <w:rPr>
          <w:rFonts w:ascii="Times New Roman" w:hAnsi="Times New Roman"/>
          <w:sz w:val="24"/>
          <w:szCs w:val="24"/>
        </w:rPr>
        <w:t xml:space="preserve">         </w:t>
      </w:r>
      <w:r w:rsidR="00E528B9" w:rsidRPr="00912A9E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1D5F332" w14:textId="77777777" w:rsidR="008356D0" w:rsidRPr="00912A9E" w:rsidRDefault="008356D0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912A9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912A9E" w:rsidRDefault="001F60E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 w:rsidRPr="00912A9E">
        <w:rPr>
          <w:rFonts w:ascii="Times New Roman" w:hAnsi="Times New Roman"/>
          <w:sz w:val="24"/>
          <w:szCs w:val="24"/>
        </w:rPr>
        <w:t xml:space="preserve">  </w:t>
      </w:r>
      <w:r w:rsidRPr="00912A9E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912A9E" w:rsidSect="000524E8">
      <w:headerReference w:type="default" r:id="rId26"/>
      <w:footerReference w:type="default" r:id="rId27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239C" w14:textId="77777777" w:rsidR="0002751B" w:rsidRDefault="0002751B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02751B" w:rsidRDefault="0002751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B816" w14:textId="77777777" w:rsidR="0002751B" w:rsidRPr="007324A4" w:rsidRDefault="0002751B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02751B" w:rsidRPr="00602880" w:rsidRDefault="0002751B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02751B" w:rsidRPr="00602880" w:rsidRDefault="0002751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02751B" w:rsidRPr="00602880" w:rsidRDefault="0002751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02751B" w:rsidRPr="007324A4" w:rsidRDefault="00F466D0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02751B" w:rsidRPr="007A6529">
        <w:rPr>
          <w:rStyle w:val="Hyperlink"/>
          <w:i/>
        </w:rPr>
        <w:t>www.umfcd.ro</w:t>
      </w:r>
    </w:hyperlink>
  </w:p>
  <w:p w14:paraId="7C69F682" w14:textId="77777777" w:rsidR="0002751B" w:rsidRPr="007324A4" w:rsidRDefault="0002751B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02751B" w:rsidRPr="007324A4" w:rsidRDefault="0002751B" w:rsidP="00637390">
    <w:pPr>
      <w:pStyle w:val="Footer"/>
      <w:rPr>
        <w:i/>
      </w:rPr>
    </w:pPr>
  </w:p>
  <w:p w14:paraId="3B7AC89A" w14:textId="77777777" w:rsidR="0002751B" w:rsidRPr="007324A4" w:rsidRDefault="0002751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52CB" w14:textId="77777777" w:rsidR="0002751B" w:rsidRDefault="0002751B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02751B" w:rsidRDefault="0002751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6E17" w14:textId="77777777" w:rsidR="0002751B" w:rsidRDefault="0002751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02751B" w:rsidRPr="007324A4" w:rsidRDefault="0002751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02751B" w:rsidRDefault="0002751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02751B" w:rsidRDefault="0002751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02751B" w:rsidRDefault="0002751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8"/>
  </w:num>
  <w:num w:numId="11">
    <w:abstractNumId w:val="20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4"/>
  </w:num>
  <w:num w:numId="18">
    <w:abstractNumId w:val="13"/>
  </w:num>
  <w:num w:numId="19">
    <w:abstractNumId w:val="12"/>
  </w:num>
  <w:num w:numId="20">
    <w:abstractNumId w:val="21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3ECD"/>
    <w:rsid w:val="00016719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C01CB"/>
    <w:rsid w:val="000C743A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37111"/>
    <w:rsid w:val="00140401"/>
    <w:rsid w:val="001522E7"/>
    <w:rsid w:val="001525EC"/>
    <w:rsid w:val="001562F0"/>
    <w:rsid w:val="00157134"/>
    <w:rsid w:val="0016133F"/>
    <w:rsid w:val="00166174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C40AC"/>
    <w:rsid w:val="001E19C2"/>
    <w:rsid w:val="001E2338"/>
    <w:rsid w:val="001E2F3D"/>
    <w:rsid w:val="001E4C4B"/>
    <w:rsid w:val="001F60ED"/>
    <w:rsid w:val="001F6374"/>
    <w:rsid w:val="001F6FC2"/>
    <w:rsid w:val="00203A82"/>
    <w:rsid w:val="00203B0E"/>
    <w:rsid w:val="002168B2"/>
    <w:rsid w:val="00220CB5"/>
    <w:rsid w:val="00220DC0"/>
    <w:rsid w:val="00222C6F"/>
    <w:rsid w:val="00230FEE"/>
    <w:rsid w:val="002351CA"/>
    <w:rsid w:val="00236A38"/>
    <w:rsid w:val="00246372"/>
    <w:rsid w:val="00257831"/>
    <w:rsid w:val="00265156"/>
    <w:rsid w:val="00267F6B"/>
    <w:rsid w:val="002750D8"/>
    <w:rsid w:val="00282249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0EB2"/>
    <w:rsid w:val="002B1D5D"/>
    <w:rsid w:val="002B5950"/>
    <w:rsid w:val="002B6A98"/>
    <w:rsid w:val="002C0B2B"/>
    <w:rsid w:val="002C6CB0"/>
    <w:rsid w:val="002D3446"/>
    <w:rsid w:val="002E3DBC"/>
    <w:rsid w:val="002E6FF8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74FC6"/>
    <w:rsid w:val="003843FB"/>
    <w:rsid w:val="003861AF"/>
    <w:rsid w:val="00390693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C7356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D98"/>
    <w:rsid w:val="0044008C"/>
    <w:rsid w:val="0044292F"/>
    <w:rsid w:val="00444369"/>
    <w:rsid w:val="00445F35"/>
    <w:rsid w:val="00446DBE"/>
    <w:rsid w:val="004537FB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366"/>
    <w:rsid w:val="004F0689"/>
    <w:rsid w:val="004F4753"/>
    <w:rsid w:val="004F5036"/>
    <w:rsid w:val="004F5FDC"/>
    <w:rsid w:val="0050170A"/>
    <w:rsid w:val="005067FA"/>
    <w:rsid w:val="0051073B"/>
    <w:rsid w:val="005174C6"/>
    <w:rsid w:val="00520088"/>
    <w:rsid w:val="00520892"/>
    <w:rsid w:val="00522324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83A58"/>
    <w:rsid w:val="00591F57"/>
    <w:rsid w:val="00596044"/>
    <w:rsid w:val="005A3BC2"/>
    <w:rsid w:val="005A489D"/>
    <w:rsid w:val="005A72B9"/>
    <w:rsid w:val="005A7DC1"/>
    <w:rsid w:val="005B0830"/>
    <w:rsid w:val="005C18C6"/>
    <w:rsid w:val="005D0DF4"/>
    <w:rsid w:val="005D11B0"/>
    <w:rsid w:val="005D18A3"/>
    <w:rsid w:val="005D3B29"/>
    <w:rsid w:val="005D790A"/>
    <w:rsid w:val="005E057A"/>
    <w:rsid w:val="005E1926"/>
    <w:rsid w:val="005E2AAD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5377A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686F"/>
    <w:rsid w:val="006D7B91"/>
    <w:rsid w:val="006E0D3F"/>
    <w:rsid w:val="006E3F02"/>
    <w:rsid w:val="006E4DFB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7058"/>
    <w:rsid w:val="007370DF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3A15"/>
    <w:rsid w:val="007F033F"/>
    <w:rsid w:val="007F2AD3"/>
    <w:rsid w:val="007F3FA1"/>
    <w:rsid w:val="007F4A3A"/>
    <w:rsid w:val="007F62A9"/>
    <w:rsid w:val="0080345F"/>
    <w:rsid w:val="0080694C"/>
    <w:rsid w:val="008141C3"/>
    <w:rsid w:val="008218F3"/>
    <w:rsid w:val="00824156"/>
    <w:rsid w:val="00825B67"/>
    <w:rsid w:val="008269E2"/>
    <w:rsid w:val="00826FFC"/>
    <w:rsid w:val="008278F6"/>
    <w:rsid w:val="00831F24"/>
    <w:rsid w:val="00832A12"/>
    <w:rsid w:val="00833CF1"/>
    <w:rsid w:val="00834BC4"/>
    <w:rsid w:val="008356D0"/>
    <w:rsid w:val="00840356"/>
    <w:rsid w:val="008431F3"/>
    <w:rsid w:val="00843A39"/>
    <w:rsid w:val="00844AD2"/>
    <w:rsid w:val="00845EFA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21B9"/>
    <w:rsid w:val="008A5774"/>
    <w:rsid w:val="008B0858"/>
    <w:rsid w:val="008B1DDA"/>
    <w:rsid w:val="008B239C"/>
    <w:rsid w:val="008B7FB1"/>
    <w:rsid w:val="008D2DA2"/>
    <w:rsid w:val="008D32BF"/>
    <w:rsid w:val="008D4175"/>
    <w:rsid w:val="008D6C7E"/>
    <w:rsid w:val="008D6D37"/>
    <w:rsid w:val="008E26A8"/>
    <w:rsid w:val="008E6626"/>
    <w:rsid w:val="008E6FBF"/>
    <w:rsid w:val="008F62DE"/>
    <w:rsid w:val="0090039D"/>
    <w:rsid w:val="0090055E"/>
    <w:rsid w:val="0090085A"/>
    <w:rsid w:val="0090246D"/>
    <w:rsid w:val="00902756"/>
    <w:rsid w:val="00903DB3"/>
    <w:rsid w:val="00906250"/>
    <w:rsid w:val="009123B7"/>
    <w:rsid w:val="00912A9E"/>
    <w:rsid w:val="00913E9B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5F31"/>
    <w:rsid w:val="00AA25E7"/>
    <w:rsid w:val="00AA33AE"/>
    <w:rsid w:val="00AA6BD0"/>
    <w:rsid w:val="00AD0CA5"/>
    <w:rsid w:val="00AD18B6"/>
    <w:rsid w:val="00AF09B6"/>
    <w:rsid w:val="00AF664A"/>
    <w:rsid w:val="00B0008E"/>
    <w:rsid w:val="00B07D30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5073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D0744"/>
    <w:rsid w:val="00BE1437"/>
    <w:rsid w:val="00BE4E4A"/>
    <w:rsid w:val="00BF4A49"/>
    <w:rsid w:val="00BF7E68"/>
    <w:rsid w:val="00C0284E"/>
    <w:rsid w:val="00C03B54"/>
    <w:rsid w:val="00C1130B"/>
    <w:rsid w:val="00C11D6A"/>
    <w:rsid w:val="00C240D1"/>
    <w:rsid w:val="00C25B88"/>
    <w:rsid w:val="00C30B88"/>
    <w:rsid w:val="00C3262F"/>
    <w:rsid w:val="00C371EA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641"/>
    <w:rsid w:val="00CB0C61"/>
    <w:rsid w:val="00CB1943"/>
    <w:rsid w:val="00CB561A"/>
    <w:rsid w:val="00CB7469"/>
    <w:rsid w:val="00CB748F"/>
    <w:rsid w:val="00CC27D1"/>
    <w:rsid w:val="00CC46F5"/>
    <w:rsid w:val="00CC59FE"/>
    <w:rsid w:val="00CE132E"/>
    <w:rsid w:val="00CE67F1"/>
    <w:rsid w:val="00CF0D30"/>
    <w:rsid w:val="00CF14ED"/>
    <w:rsid w:val="00CF43C6"/>
    <w:rsid w:val="00CF5AC7"/>
    <w:rsid w:val="00D01474"/>
    <w:rsid w:val="00D02C90"/>
    <w:rsid w:val="00D06216"/>
    <w:rsid w:val="00D063C3"/>
    <w:rsid w:val="00D06B38"/>
    <w:rsid w:val="00D074F2"/>
    <w:rsid w:val="00D07CF2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37B10"/>
    <w:rsid w:val="00E526DA"/>
    <w:rsid w:val="00E528B9"/>
    <w:rsid w:val="00E55917"/>
    <w:rsid w:val="00E577AA"/>
    <w:rsid w:val="00E60973"/>
    <w:rsid w:val="00E613D2"/>
    <w:rsid w:val="00E66FD2"/>
    <w:rsid w:val="00E70B59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8CB"/>
    <w:rsid w:val="00EA7A9A"/>
    <w:rsid w:val="00EB466E"/>
    <w:rsid w:val="00ED2BCF"/>
    <w:rsid w:val="00ED338D"/>
    <w:rsid w:val="00EE095E"/>
    <w:rsid w:val="00EE29A6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48DF"/>
    <w:rsid w:val="00F458E8"/>
    <w:rsid w:val="00F466D0"/>
    <w:rsid w:val="00F50870"/>
    <w:rsid w:val="00F55BBF"/>
    <w:rsid w:val="00F713B1"/>
    <w:rsid w:val="00F73F2A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184E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instructiuni-privind-desfasurarea-activitatii-didactice-in-semestrul-i-anul-universitar-2021-2022/" TargetMode="External"/><Relationship Id="rId13" Type="http://schemas.openxmlformats.org/officeDocument/2006/relationships/hyperlink" Target="https://umfcd.ro/wp-content/uploads/2021/DASAASPP/ACTIVITATI_EXTRACURICULARE/LEGISLATIE/Anun%C8%9B%20privind%20lansarea%20perioadei%20de%20depunere%20a%20dosarelor%20pentru%20selec%C8%9Bia%20%C8%99i%20evaluarea%20propunerilor%20de%20activit%C4%83%C8%9Bi%20extracurriculare%202021.pdf" TargetMode="External"/><Relationship Id="rId18" Type="http://schemas.openxmlformats.org/officeDocument/2006/relationships/hyperlink" Target="https://umfcd.ro/wp-content/uploads/2021/REGULAMENTE/Regulament%20de%20Organizare%20%C8%99i%20Func%C8%9Bionare%20CEAC%20aprobat%20CA%2013.09.2021%2C%20Senat%2028.09.2021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mfcd.ro/wp-content/uploads/2021/SCOALA_DOCTORALA/ALEGERI_CSD_2021_2026/Calendarul%20alegerilor%20membrilor%20CS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1/DASAASPP/ACTIVITATI_EXTRACURICULARE/LEGISLATIE/METODOLOGIE%20-%20ACTIVIT%C4%82%C8%9AI%20EXTRACURRICULARE.pdf" TargetMode="External"/><Relationship Id="rId17" Type="http://schemas.openxmlformats.org/officeDocument/2006/relationships/hyperlink" Target="https://umfcd.ro/wp-content/uploads/2021/REGULAMENTE/Politica%20in%20domeniul%20calitatii%20aprobat%C4%83%20CA%2013.09.2021%2C%20Senat%2028.09.2021.pdf" TargetMode="External"/><Relationship Id="rId25" Type="http://schemas.openxmlformats.org/officeDocument/2006/relationships/hyperlink" Target="https://umfcd.ro/educatie/postuniversitar/cursuri-de-perfection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fcd.ro/wp-content/uploads/2021/DASAASPP/EVENIMENTE_STUDENTESTI/DOCUMENTE/METODOLOGIE%20EVENIMENTE%20STUDEN%C8%9AE%C8%98TI.pdf" TargetMode="External"/><Relationship Id="rId20" Type="http://schemas.openxmlformats.org/officeDocument/2006/relationships/hyperlink" Target="https://umfcd.ro/wp-content/uploads/2021/SCOALA_DOCTORALA/PROGRAMUL_DE_PREGATIRE_DOCTORALA/STRUCTURA%20PROGRAMULUI%20DE%20PREGATIRE%20DOCTORALA%202021-202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1/CONC_DID_NEDET_SEM2_2020_2021/CADRE%20DIDACTICE%20PROMOVARI%201.10.2021.xls" TargetMode="External"/><Relationship Id="rId24" Type="http://schemas.openxmlformats.org/officeDocument/2006/relationships/hyperlink" Target="https://umfcd.ro/wp-content/uploads/2021/CONC_DID_NEDET_SEM2_2020_2021/CADRE%20DIDACTICE%20PROMOVARI%201.10.2021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fcd.ro/wp-content/uploads/2021/DASAASPP/ACTIVITATI_EXTRACURICULARE/COMISIE%20DE%20EVALUARE%20%C8%98I%20COMISIE%20DE%20CONTESTA%C8%9AII.pdf" TargetMode="External"/><Relationship Id="rId23" Type="http://schemas.openxmlformats.org/officeDocument/2006/relationships/hyperlink" Target="https://umfcd.ro/wp-content/uploads/2021/SCOALA_DOCTORALA/Instructiuni%20de%20sustinere%20a%20tezei%20de%20doctorat%20online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mfcd.ro/wp-content/uploads/2021/REGULAMENTE/Regulament_studenti_2021-2022.doc" TargetMode="External"/><Relationship Id="rId19" Type="http://schemas.openxmlformats.org/officeDocument/2006/relationships/hyperlink" Target="https://umfcd.ro/educatie/postuniversitar/cursuri-de-perfection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2/HOTARARI_SENAT/Instructiune%20prof%20asociat.docx" TargetMode="External"/><Relationship Id="rId14" Type="http://schemas.openxmlformats.org/officeDocument/2006/relationships/hyperlink" Target="https://umfcd.ro/wp-content/uploads/2021/DASAASPP/ACTIVITATI_EXTRACURICULARE/COMISIE%20DE%20EVALUARE%20%C8%98I%20COMISIE%20DE%20CONTESTA%C8%9AII.pdf" TargetMode="External"/><Relationship Id="rId22" Type="http://schemas.openxmlformats.org/officeDocument/2006/relationships/hyperlink" Target="https://umfcd.ro/wp-content/uploads/2021/SCOALA_DOCTORALA/ALEGERI_CSD_2021_2026/Metodologie%20alegeri%20CSUD%2C%20CSD%20actualizat%C4%83%202021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2271-31FC-4831-AF81-352F22CB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27</cp:revision>
  <cp:lastPrinted>2021-09-30T13:41:00Z</cp:lastPrinted>
  <dcterms:created xsi:type="dcterms:W3CDTF">2021-10-01T07:25:00Z</dcterms:created>
  <dcterms:modified xsi:type="dcterms:W3CDTF">2022-02-17T10:32:00Z</dcterms:modified>
</cp:coreProperties>
</file>